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BB" w:rsidRPr="00014800" w:rsidRDefault="009C36BB" w:rsidP="00FA3FCF">
      <w:pPr>
        <w:pStyle w:val="Title"/>
        <w:rPr>
          <w:rFonts w:ascii="Arial" w:hAnsi="Arial" w:cs="Arial"/>
          <w:b w:val="0"/>
          <w:bCs w:val="0"/>
          <w:sz w:val="22"/>
          <w:szCs w:val="22"/>
          <w:lang w:val="id-ID"/>
        </w:rPr>
      </w:pPr>
    </w:p>
    <w:p w:rsidR="00175B37" w:rsidRPr="00014800" w:rsidRDefault="00175B37" w:rsidP="00FA3FCF">
      <w:pPr>
        <w:pStyle w:val="Title"/>
        <w:rPr>
          <w:rFonts w:ascii="Arial" w:hAnsi="Arial" w:cs="Arial"/>
          <w:b w:val="0"/>
          <w:bCs w:val="0"/>
          <w:sz w:val="22"/>
          <w:szCs w:val="22"/>
          <w:lang w:val="id-ID"/>
        </w:rPr>
      </w:pPr>
    </w:p>
    <w:p w:rsidR="00FA3FCF" w:rsidRPr="00014800" w:rsidRDefault="00FA3FCF" w:rsidP="00175B37">
      <w:pPr>
        <w:pStyle w:val="Title"/>
        <w:rPr>
          <w:rFonts w:ascii="Arial" w:hAnsi="Arial" w:cs="Arial"/>
          <w:b w:val="0"/>
          <w:bCs w:val="0"/>
          <w:sz w:val="22"/>
          <w:szCs w:val="22"/>
        </w:rPr>
      </w:pPr>
      <w:r w:rsidRPr="00014800">
        <w:rPr>
          <w:rFonts w:ascii="Arial" w:hAnsi="Arial" w:cs="Arial"/>
          <w:b w:val="0"/>
          <w:bCs w:val="0"/>
          <w:sz w:val="22"/>
          <w:szCs w:val="22"/>
        </w:rPr>
        <w:t>KEPUTUSAN</w:t>
      </w:r>
      <w:r w:rsidR="00175B37" w:rsidRPr="00014800">
        <w:rPr>
          <w:rFonts w:ascii="Arial" w:hAnsi="Arial" w:cs="Arial"/>
          <w:b w:val="0"/>
          <w:bCs w:val="0"/>
          <w:sz w:val="22"/>
          <w:szCs w:val="22"/>
          <w:lang w:val="id-ID"/>
        </w:rPr>
        <w:t xml:space="preserve"> </w:t>
      </w:r>
      <w:r w:rsidRPr="00014800">
        <w:rPr>
          <w:rFonts w:ascii="Arial" w:hAnsi="Arial" w:cs="Arial"/>
          <w:b w:val="0"/>
          <w:bCs w:val="0"/>
          <w:sz w:val="22"/>
          <w:szCs w:val="22"/>
          <w:lang w:val="id-ID"/>
        </w:rPr>
        <w:t xml:space="preserve">DIREKTUR PASCASARJANA </w:t>
      </w:r>
      <w:r w:rsidRPr="00014800">
        <w:rPr>
          <w:rFonts w:ascii="Arial" w:hAnsi="Arial" w:cs="Arial"/>
          <w:b w:val="0"/>
          <w:bCs w:val="0"/>
          <w:sz w:val="22"/>
          <w:szCs w:val="22"/>
        </w:rPr>
        <w:t>INSTITUT AGAMA ISLAM NEGERI JEMBER</w:t>
      </w:r>
    </w:p>
    <w:p w:rsidR="00FA3FCF" w:rsidRPr="00014800" w:rsidRDefault="00FA3FCF" w:rsidP="00E541AA">
      <w:pPr>
        <w:jc w:val="center"/>
        <w:rPr>
          <w:rFonts w:ascii="Arial" w:hAnsi="Arial" w:cs="Arial"/>
          <w:sz w:val="22"/>
          <w:szCs w:val="22"/>
          <w:lang w:val="id-ID" w:eastAsia="zh-MO"/>
        </w:rPr>
      </w:pPr>
      <w:r w:rsidRPr="00014800">
        <w:rPr>
          <w:rFonts w:ascii="Arial" w:hAnsi="Arial" w:cs="Arial"/>
          <w:sz w:val="22"/>
          <w:szCs w:val="22"/>
          <w:lang w:val="sv-SE"/>
        </w:rPr>
        <w:t>Nomor:</w:t>
      </w:r>
      <w:r w:rsidR="0097255A" w:rsidRPr="00014800">
        <w:rPr>
          <w:rFonts w:ascii="Arial" w:hAnsi="Arial" w:cs="Arial"/>
          <w:sz w:val="22"/>
          <w:szCs w:val="22"/>
          <w:lang w:val="id-ID"/>
        </w:rPr>
        <w:t xml:space="preserve"> </w:t>
      </w:r>
      <w:r w:rsidR="0096737B">
        <w:rPr>
          <w:rFonts w:ascii="Arial" w:hAnsi="Arial" w:cs="Arial"/>
          <w:sz w:val="22"/>
          <w:szCs w:val="22"/>
          <w:lang w:val="id-ID"/>
        </w:rPr>
        <w:t>19</w:t>
      </w:r>
      <w:r w:rsidR="00A12399">
        <w:rPr>
          <w:rFonts w:ascii="Arial" w:hAnsi="Arial" w:cs="Arial"/>
          <w:sz w:val="22"/>
          <w:szCs w:val="22"/>
          <w:lang w:val="id-ID"/>
        </w:rPr>
        <w:t>1</w:t>
      </w:r>
      <w:r w:rsidR="00E541AA">
        <w:rPr>
          <w:rFonts w:ascii="Arial" w:hAnsi="Arial" w:cs="Arial"/>
          <w:sz w:val="22"/>
          <w:szCs w:val="22"/>
          <w:lang w:val="id-ID"/>
        </w:rPr>
        <w:t xml:space="preserve"> </w:t>
      </w:r>
      <w:r w:rsidR="0097255A" w:rsidRPr="00014800">
        <w:rPr>
          <w:rFonts w:ascii="Arial" w:hAnsi="Arial" w:cs="Arial"/>
          <w:sz w:val="22"/>
          <w:szCs w:val="22"/>
          <w:lang w:val="id-ID"/>
        </w:rPr>
        <w:t xml:space="preserve">Tahun </w:t>
      </w:r>
      <w:r w:rsidR="00DA5CF0" w:rsidRPr="00014800">
        <w:rPr>
          <w:rFonts w:ascii="Arial" w:hAnsi="Arial" w:cs="Arial"/>
          <w:sz w:val="22"/>
          <w:szCs w:val="22"/>
          <w:lang w:val="id-ID" w:eastAsia="zh-MO"/>
        </w:rPr>
        <w:t>201</w:t>
      </w:r>
      <w:r w:rsidR="00824C50">
        <w:rPr>
          <w:rFonts w:ascii="Arial" w:hAnsi="Arial" w:cs="Arial"/>
          <w:sz w:val="22"/>
          <w:szCs w:val="22"/>
          <w:lang w:val="id-ID" w:eastAsia="zh-MO"/>
        </w:rPr>
        <w:t>9</w:t>
      </w:r>
    </w:p>
    <w:p w:rsidR="00FA3FCF" w:rsidRPr="00014800" w:rsidRDefault="00FA3FCF" w:rsidP="00014800">
      <w:pPr>
        <w:jc w:val="center"/>
        <w:rPr>
          <w:rFonts w:ascii="Arial" w:hAnsi="Arial" w:cs="Arial"/>
          <w:sz w:val="22"/>
          <w:szCs w:val="22"/>
          <w:lang w:val="sv-SE"/>
        </w:rPr>
      </w:pPr>
      <w:r w:rsidRPr="00014800">
        <w:rPr>
          <w:rFonts w:ascii="Arial" w:hAnsi="Arial" w:cs="Arial"/>
          <w:sz w:val="22"/>
          <w:szCs w:val="22"/>
          <w:lang w:val="sv-SE"/>
        </w:rPr>
        <w:t>TENTANG</w:t>
      </w:r>
    </w:p>
    <w:p w:rsidR="001A247F" w:rsidRPr="00014800" w:rsidRDefault="001A41DB" w:rsidP="00FA3F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PANITIA </w:t>
      </w:r>
      <w:r w:rsidR="00A12399">
        <w:rPr>
          <w:rFonts w:ascii="Arial" w:hAnsi="Arial" w:cs="Arial"/>
          <w:sz w:val="22"/>
          <w:szCs w:val="22"/>
          <w:lang w:val="id-ID"/>
        </w:rPr>
        <w:t xml:space="preserve">PENERIMAAN MAHASISWA BARU </w:t>
      </w:r>
      <w:r w:rsidR="00FA3FCF" w:rsidRPr="00014800">
        <w:rPr>
          <w:rFonts w:ascii="Arial" w:hAnsi="Arial" w:cs="Arial"/>
          <w:sz w:val="22"/>
          <w:szCs w:val="22"/>
          <w:lang w:val="id-ID"/>
        </w:rPr>
        <w:t>PAS</w:t>
      </w:r>
      <w:r w:rsidR="001A247F" w:rsidRPr="00014800">
        <w:rPr>
          <w:rFonts w:ascii="Arial" w:hAnsi="Arial" w:cs="Arial"/>
          <w:sz w:val="22"/>
          <w:szCs w:val="22"/>
          <w:lang w:val="id-ID"/>
        </w:rPr>
        <w:t xml:space="preserve">CASARJANA IAIN JEMBER </w:t>
      </w:r>
    </w:p>
    <w:p w:rsidR="00FA3FCF" w:rsidRPr="00663834" w:rsidRDefault="001A247F" w:rsidP="00824C50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014800">
        <w:rPr>
          <w:rFonts w:ascii="Arial" w:hAnsi="Arial" w:cs="Arial"/>
          <w:sz w:val="22"/>
          <w:szCs w:val="22"/>
          <w:lang w:val="id-ID"/>
        </w:rPr>
        <w:t>TAHUN 201</w:t>
      </w:r>
      <w:r w:rsidR="00663834">
        <w:rPr>
          <w:rFonts w:ascii="Arial" w:hAnsi="Arial" w:cs="Arial"/>
          <w:sz w:val="22"/>
          <w:szCs w:val="22"/>
          <w:lang w:val="id-ID"/>
        </w:rPr>
        <w:t>8</w:t>
      </w:r>
    </w:p>
    <w:p w:rsidR="00FA3FCF" w:rsidRPr="00014800" w:rsidRDefault="00FA3FCF" w:rsidP="00FA3FCF">
      <w:pPr>
        <w:jc w:val="center"/>
        <w:rPr>
          <w:rFonts w:ascii="Arial" w:hAnsi="Arial" w:cs="Arial"/>
          <w:sz w:val="22"/>
          <w:szCs w:val="22"/>
          <w:lang w:val="sv-SE"/>
        </w:rPr>
      </w:pPr>
      <w:r w:rsidRPr="00014800">
        <w:rPr>
          <w:rFonts w:ascii="Arial" w:hAnsi="Arial" w:cs="Arial"/>
          <w:sz w:val="22"/>
          <w:szCs w:val="22"/>
          <w:lang w:val="id-ID"/>
        </w:rPr>
        <w:t>--</w:t>
      </w:r>
      <w:r w:rsidRPr="00014800">
        <w:rPr>
          <w:rFonts w:ascii="Arial" w:hAnsi="Arial" w:cs="Arial"/>
          <w:sz w:val="22"/>
          <w:szCs w:val="22"/>
          <w:lang w:val="sv-SE"/>
        </w:rPr>
        <w:t>---------------------------------------------------------------------------------------------------------------------</w:t>
      </w:r>
      <w:r w:rsidR="001A247F" w:rsidRPr="00014800">
        <w:rPr>
          <w:rFonts w:ascii="Arial" w:hAnsi="Arial" w:cs="Arial"/>
          <w:sz w:val="22"/>
          <w:szCs w:val="22"/>
          <w:lang w:val="sv-SE"/>
        </w:rPr>
        <w:t>------------</w:t>
      </w:r>
    </w:p>
    <w:p w:rsidR="009C36BB" w:rsidRPr="00014800" w:rsidRDefault="009C36BB" w:rsidP="00FA3FCF">
      <w:pPr>
        <w:pStyle w:val="Heading1"/>
        <w:jc w:val="center"/>
        <w:rPr>
          <w:rFonts w:ascii="Arial" w:hAnsi="Arial" w:cs="Arial"/>
          <w:b w:val="0"/>
          <w:bCs w:val="0"/>
          <w:sz w:val="14"/>
          <w:szCs w:val="22"/>
          <w:u w:val="none"/>
          <w:lang w:val="sv-SE"/>
        </w:rPr>
      </w:pPr>
    </w:p>
    <w:p w:rsidR="00FA3FCF" w:rsidRPr="00014800" w:rsidRDefault="00FA3FCF" w:rsidP="00FA3FCF">
      <w:pPr>
        <w:pStyle w:val="Heading1"/>
        <w:jc w:val="center"/>
        <w:rPr>
          <w:rFonts w:ascii="Arial" w:hAnsi="Arial" w:cs="Arial"/>
          <w:b w:val="0"/>
          <w:bCs w:val="0"/>
          <w:sz w:val="22"/>
          <w:szCs w:val="22"/>
          <w:u w:val="none"/>
          <w:lang w:val="sv-SE"/>
        </w:rPr>
      </w:pPr>
      <w:r w:rsidRPr="00014800">
        <w:rPr>
          <w:rFonts w:ascii="Arial" w:hAnsi="Arial" w:cs="Arial"/>
          <w:b w:val="0"/>
          <w:bCs w:val="0"/>
          <w:sz w:val="22"/>
          <w:szCs w:val="22"/>
          <w:u w:val="none"/>
          <w:lang w:val="sv-SE"/>
        </w:rPr>
        <w:t>Direktur</w:t>
      </w:r>
      <w:r w:rsidRPr="00014800">
        <w:rPr>
          <w:rFonts w:ascii="Arial" w:hAnsi="Arial" w:cs="Arial"/>
          <w:b w:val="0"/>
          <w:bCs w:val="0"/>
          <w:sz w:val="22"/>
          <w:szCs w:val="22"/>
          <w:u w:val="none"/>
          <w:lang w:val="id-ID"/>
        </w:rPr>
        <w:t xml:space="preserve"> Pascasarjana</w:t>
      </w:r>
      <w:r w:rsidRPr="00014800">
        <w:rPr>
          <w:rFonts w:ascii="Arial" w:hAnsi="Arial" w:cs="Arial"/>
          <w:b w:val="0"/>
          <w:bCs w:val="0"/>
          <w:sz w:val="22"/>
          <w:szCs w:val="22"/>
          <w:u w:val="none"/>
          <w:lang w:val="sv-SE"/>
        </w:rPr>
        <w:t xml:space="preserve"> Institut Agama Islam Negeri  Jember</w:t>
      </w:r>
    </w:p>
    <w:p w:rsidR="00C007FC" w:rsidRPr="00014800" w:rsidRDefault="00C007FC" w:rsidP="00C007FC">
      <w:pPr>
        <w:jc w:val="center"/>
        <w:rPr>
          <w:rFonts w:ascii="Arial" w:hAnsi="Arial" w:cs="Arial"/>
          <w:sz w:val="22"/>
          <w:szCs w:val="22"/>
          <w:lang w:val="sv-SE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1986"/>
        <w:gridCol w:w="283"/>
        <w:gridCol w:w="425"/>
        <w:gridCol w:w="7087"/>
      </w:tblGrid>
      <w:tr w:rsidR="00C007FC" w:rsidRPr="00014800" w:rsidTr="004B6AD4">
        <w:tc>
          <w:tcPr>
            <w:tcW w:w="1986" w:type="dxa"/>
          </w:tcPr>
          <w:p w:rsidR="00C007FC" w:rsidRPr="00014800" w:rsidRDefault="00C007FC" w:rsidP="00A717C1">
            <w:pPr>
              <w:rPr>
                <w:rFonts w:ascii="Arial" w:hAnsi="Arial" w:cs="Arial"/>
                <w:sz w:val="22"/>
                <w:szCs w:val="22"/>
              </w:rPr>
            </w:pPr>
            <w:r w:rsidRPr="00014800">
              <w:rPr>
                <w:rFonts w:ascii="Arial" w:hAnsi="Arial" w:cs="Arial"/>
                <w:sz w:val="22"/>
                <w:szCs w:val="22"/>
              </w:rPr>
              <w:t>MENIMBANG</w:t>
            </w:r>
          </w:p>
        </w:tc>
        <w:tc>
          <w:tcPr>
            <w:tcW w:w="283" w:type="dxa"/>
          </w:tcPr>
          <w:p w:rsidR="00C007FC" w:rsidRPr="00014800" w:rsidRDefault="00C007FC" w:rsidP="00A717C1">
            <w:pPr>
              <w:rPr>
                <w:rFonts w:ascii="Arial" w:hAnsi="Arial" w:cs="Arial"/>
                <w:sz w:val="22"/>
                <w:szCs w:val="22"/>
              </w:rPr>
            </w:pPr>
            <w:r w:rsidRPr="0001480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:rsidR="00C007FC" w:rsidRPr="00014800" w:rsidRDefault="001A247F" w:rsidP="00A717C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14800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="00C007FC" w:rsidRPr="0001480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007FC" w:rsidRPr="00014800" w:rsidRDefault="00C007FC" w:rsidP="00A717C1">
            <w:pPr>
              <w:rPr>
                <w:rFonts w:ascii="Arial" w:hAnsi="Arial" w:cs="Arial"/>
                <w:sz w:val="22"/>
                <w:szCs w:val="22"/>
              </w:rPr>
            </w:pPr>
          </w:p>
          <w:p w:rsidR="00C007FC" w:rsidRPr="00014800" w:rsidRDefault="00C007FC" w:rsidP="00A717C1">
            <w:pPr>
              <w:rPr>
                <w:rFonts w:ascii="Arial" w:hAnsi="Arial" w:cs="Arial"/>
                <w:sz w:val="22"/>
                <w:szCs w:val="22"/>
              </w:rPr>
            </w:pPr>
          </w:p>
          <w:p w:rsidR="001A247F" w:rsidRPr="00014800" w:rsidRDefault="001A247F" w:rsidP="00A717C1">
            <w:pPr>
              <w:rPr>
                <w:rFonts w:ascii="Arial" w:hAnsi="Arial" w:cs="Arial"/>
                <w:sz w:val="22"/>
                <w:szCs w:val="22"/>
              </w:rPr>
            </w:pPr>
          </w:p>
          <w:p w:rsidR="00C007FC" w:rsidRPr="00014800" w:rsidRDefault="001A247F" w:rsidP="001A247F">
            <w:pPr>
              <w:rPr>
                <w:rFonts w:ascii="Arial" w:hAnsi="Arial" w:cs="Arial"/>
                <w:sz w:val="22"/>
                <w:szCs w:val="22"/>
              </w:rPr>
            </w:pPr>
            <w:r w:rsidRPr="00014800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087" w:type="dxa"/>
          </w:tcPr>
          <w:p w:rsidR="00172D4C" w:rsidRPr="00014800" w:rsidRDefault="00172D4C" w:rsidP="00824C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Bahwa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rangka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D0402" w:rsidRPr="00014800">
              <w:rPr>
                <w:rFonts w:ascii="Arial" w:hAnsi="Arial" w:cs="Arial"/>
                <w:sz w:val="22"/>
                <w:szCs w:val="22"/>
              </w:rPr>
              <w:t>melaksanakan</w:t>
            </w:r>
            <w:proofErr w:type="spellEnd"/>
            <w:r w:rsidR="001D0402"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91930" w:rsidRPr="00014800">
              <w:rPr>
                <w:rFonts w:ascii="Arial" w:hAnsi="Arial" w:cs="Arial"/>
                <w:sz w:val="22"/>
                <w:szCs w:val="22"/>
              </w:rPr>
              <w:t>kegiatan</w:t>
            </w:r>
            <w:proofErr w:type="spellEnd"/>
            <w:r w:rsidR="00F91930"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A247F" w:rsidRPr="00014800">
              <w:rPr>
                <w:rFonts w:ascii="Arial" w:hAnsi="Arial" w:cs="Arial"/>
                <w:sz w:val="22"/>
                <w:szCs w:val="22"/>
              </w:rPr>
              <w:t>perkuliahan</w:t>
            </w:r>
            <w:proofErr w:type="spellEnd"/>
            <w:r w:rsidR="001A247F"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A247F" w:rsidRPr="00014800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="001A247F"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4800">
              <w:rPr>
                <w:rFonts w:ascii="Arial" w:hAnsi="Arial" w:cs="Arial"/>
                <w:sz w:val="22"/>
                <w:szCs w:val="22"/>
              </w:rPr>
              <w:t xml:space="preserve">Pascasarjana </w:t>
            </w:r>
            <w:r w:rsidRPr="00014800"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 w:rsidRPr="00014800">
              <w:rPr>
                <w:rFonts w:ascii="Arial" w:hAnsi="Arial" w:cs="Arial"/>
                <w:sz w:val="22"/>
                <w:szCs w:val="22"/>
              </w:rPr>
              <w:t xml:space="preserve">AIN Jember,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maka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dipandang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625C">
              <w:rPr>
                <w:rFonts w:ascii="Arial" w:hAnsi="Arial" w:cs="Arial"/>
                <w:sz w:val="22"/>
                <w:szCs w:val="22"/>
                <w:lang w:val="id-ID"/>
              </w:rPr>
              <w:t xml:space="preserve">membentuk </w:t>
            </w:r>
            <w:proofErr w:type="spellStart"/>
            <w:r w:rsidR="00E3625C">
              <w:rPr>
                <w:rFonts w:ascii="Arial" w:hAnsi="Arial" w:cs="Arial"/>
                <w:sz w:val="22"/>
                <w:szCs w:val="22"/>
                <w:lang w:val="id-ID"/>
              </w:rPr>
              <w:t>kepantian</w:t>
            </w:r>
            <w:proofErr w:type="spellEnd"/>
            <w:r w:rsidR="00E3625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A12399" w:rsidRPr="00A12399">
              <w:rPr>
                <w:rFonts w:ascii="Arial" w:hAnsi="Arial" w:cs="Arial"/>
                <w:sz w:val="22"/>
                <w:szCs w:val="22"/>
                <w:lang w:val="id-ID"/>
              </w:rPr>
              <w:t>Penerimaan Mahasiswa Baru</w:t>
            </w:r>
            <w:r w:rsidR="001A247F" w:rsidRPr="00014800">
              <w:rPr>
                <w:rFonts w:ascii="Arial" w:hAnsi="Arial" w:cs="Arial"/>
                <w:sz w:val="22"/>
                <w:szCs w:val="22"/>
                <w:lang w:val="id-ID"/>
              </w:rPr>
              <w:t xml:space="preserve"> Pascasarjana IAIN Jember Tahun </w:t>
            </w:r>
            <w:r w:rsidR="00E3625C">
              <w:rPr>
                <w:rFonts w:ascii="Arial" w:hAnsi="Arial" w:cs="Arial"/>
                <w:sz w:val="22"/>
                <w:szCs w:val="22"/>
                <w:lang w:val="id-ID"/>
              </w:rPr>
              <w:t>Anggaran</w:t>
            </w:r>
            <w:r w:rsidR="001A247F" w:rsidRPr="00014800">
              <w:rPr>
                <w:rFonts w:ascii="Arial" w:hAnsi="Arial" w:cs="Arial"/>
                <w:sz w:val="22"/>
                <w:szCs w:val="22"/>
                <w:lang w:val="id-ID"/>
              </w:rPr>
              <w:t xml:space="preserve"> 201</w:t>
            </w:r>
            <w:r w:rsidR="00663834"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  <w:r w:rsidRPr="00014800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007FC" w:rsidRPr="00014800" w:rsidRDefault="00172D4C" w:rsidP="001A24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Bahwa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nama-nama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tercantum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lampiran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dipandang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A247F" w:rsidRPr="00014800">
              <w:rPr>
                <w:rFonts w:ascii="Arial" w:hAnsi="Arial" w:cs="Arial"/>
                <w:sz w:val="22"/>
                <w:szCs w:val="22"/>
              </w:rPr>
              <w:t>memenuhi</w:t>
            </w:r>
            <w:proofErr w:type="spellEnd"/>
            <w:r w:rsidR="001A247F"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A247F" w:rsidRPr="00014800">
              <w:rPr>
                <w:rFonts w:ascii="Arial" w:hAnsi="Arial" w:cs="Arial"/>
                <w:sz w:val="22"/>
                <w:szCs w:val="22"/>
              </w:rPr>
              <w:t>kualifikasi</w:t>
            </w:r>
            <w:proofErr w:type="spellEnd"/>
            <w:r w:rsidR="001A247F"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A247F" w:rsidRPr="00014800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1A247F"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A247F" w:rsidRPr="00014800">
              <w:rPr>
                <w:rFonts w:ascii="Arial" w:hAnsi="Arial" w:cs="Arial"/>
                <w:sz w:val="22"/>
                <w:szCs w:val="22"/>
              </w:rPr>
              <w:t>kompetensi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melaksanakan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AE36AC" w:rsidRPr="00014800" w:rsidTr="004B6AD4">
        <w:tc>
          <w:tcPr>
            <w:tcW w:w="1986" w:type="dxa"/>
          </w:tcPr>
          <w:p w:rsidR="00AE36AC" w:rsidRPr="00014800" w:rsidRDefault="00AE36AC" w:rsidP="00A717C1">
            <w:pPr>
              <w:rPr>
                <w:rFonts w:ascii="Arial" w:hAnsi="Arial" w:cs="Arial"/>
                <w:sz w:val="22"/>
                <w:szCs w:val="22"/>
              </w:rPr>
            </w:pPr>
            <w:r w:rsidRPr="00014800">
              <w:rPr>
                <w:rFonts w:ascii="Arial" w:hAnsi="Arial" w:cs="Arial"/>
                <w:sz w:val="22"/>
                <w:szCs w:val="22"/>
              </w:rPr>
              <w:t>MENGINGAT</w:t>
            </w:r>
          </w:p>
        </w:tc>
        <w:tc>
          <w:tcPr>
            <w:tcW w:w="283" w:type="dxa"/>
          </w:tcPr>
          <w:p w:rsidR="001A247F" w:rsidRPr="00014800" w:rsidRDefault="001A247F" w:rsidP="00A717C1">
            <w:pPr>
              <w:rPr>
                <w:rFonts w:ascii="Arial" w:hAnsi="Arial" w:cs="Arial"/>
                <w:sz w:val="22"/>
                <w:szCs w:val="22"/>
              </w:rPr>
            </w:pPr>
          </w:p>
          <w:p w:rsidR="00AE36AC" w:rsidRPr="00014800" w:rsidRDefault="00AE36AC" w:rsidP="00A717C1">
            <w:pPr>
              <w:rPr>
                <w:rFonts w:ascii="Arial" w:hAnsi="Arial" w:cs="Arial"/>
                <w:sz w:val="22"/>
                <w:szCs w:val="22"/>
              </w:rPr>
            </w:pPr>
            <w:r w:rsidRPr="0001480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:rsidR="00AE36AC" w:rsidRPr="00014800" w:rsidRDefault="00AE36AC">
            <w:pPr>
              <w:rPr>
                <w:rFonts w:ascii="Arial" w:hAnsi="Arial" w:cs="Arial"/>
                <w:sz w:val="22"/>
                <w:szCs w:val="22"/>
              </w:rPr>
            </w:pPr>
            <w:r w:rsidRPr="00014800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AE36AC" w:rsidRPr="00014800" w:rsidRDefault="00AE36AC">
            <w:pPr>
              <w:rPr>
                <w:rFonts w:ascii="Arial" w:hAnsi="Arial" w:cs="Arial"/>
                <w:sz w:val="22"/>
                <w:szCs w:val="22"/>
              </w:rPr>
            </w:pPr>
          </w:p>
          <w:p w:rsidR="00AE36AC" w:rsidRPr="00014800" w:rsidRDefault="00AE36AC">
            <w:pPr>
              <w:rPr>
                <w:rFonts w:ascii="Arial" w:hAnsi="Arial" w:cs="Arial"/>
                <w:sz w:val="22"/>
                <w:szCs w:val="22"/>
              </w:rPr>
            </w:pPr>
            <w:r w:rsidRPr="00014800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AE36AC" w:rsidRPr="00014800" w:rsidRDefault="00AE36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4800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AE36AC" w:rsidRPr="00014800" w:rsidRDefault="00AE36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4B6AD4" w:rsidRPr="00014800" w:rsidRDefault="004B6AD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E36AC" w:rsidRPr="00014800" w:rsidRDefault="00AE36AC">
            <w:pPr>
              <w:rPr>
                <w:rFonts w:ascii="Arial" w:hAnsi="Arial" w:cs="Arial"/>
                <w:sz w:val="22"/>
                <w:szCs w:val="22"/>
              </w:rPr>
            </w:pPr>
            <w:r w:rsidRPr="00014800"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AE36AC" w:rsidRPr="00014800" w:rsidRDefault="00AE36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E36AC" w:rsidRPr="00014800" w:rsidRDefault="00AE36AC">
            <w:pPr>
              <w:rPr>
                <w:rFonts w:ascii="Arial" w:hAnsi="Arial" w:cs="Arial"/>
                <w:sz w:val="22"/>
                <w:szCs w:val="22"/>
              </w:rPr>
            </w:pPr>
          </w:p>
          <w:p w:rsidR="00AE36AC" w:rsidRPr="00014800" w:rsidRDefault="00AE36AC">
            <w:pPr>
              <w:rPr>
                <w:rFonts w:ascii="Arial" w:hAnsi="Arial" w:cs="Arial"/>
                <w:sz w:val="22"/>
                <w:szCs w:val="22"/>
              </w:rPr>
            </w:pPr>
            <w:r w:rsidRPr="00014800">
              <w:rPr>
                <w:rFonts w:ascii="Arial" w:hAnsi="Arial" w:cs="Arial"/>
                <w:sz w:val="22"/>
                <w:szCs w:val="22"/>
              </w:rPr>
              <w:t>5.</w:t>
            </w:r>
          </w:p>
          <w:p w:rsidR="00AE36AC" w:rsidRPr="00014800" w:rsidRDefault="00AE36AC">
            <w:pPr>
              <w:ind w:righ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E36AC" w:rsidRPr="00014800" w:rsidRDefault="00AE36AC">
            <w:pPr>
              <w:ind w:righ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4800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  <w:p w:rsidR="00AE36AC" w:rsidRPr="00014800" w:rsidRDefault="00AE36AC">
            <w:pPr>
              <w:ind w:righ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E36AC" w:rsidRPr="00014800" w:rsidRDefault="00AE36AC">
            <w:pPr>
              <w:ind w:righ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4800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  <w:p w:rsidR="00AE36AC" w:rsidRPr="00014800" w:rsidRDefault="00AE36AC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:rsidR="00AE36AC" w:rsidRPr="00014800" w:rsidRDefault="00AE36AC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14800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7087" w:type="dxa"/>
          </w:tcPr>
          <w:p w:rsidR="00AE36AC" w:rsidRPr="00014800" w:rsidRDefault="00AE36AC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4800">
              <w:rPr>
                <w:rFonts w:ascii="Arial" w:hAnsi="Arial" w:cs="Arial"/>
                <w:sz w:val="22"/>
                <w:szCs w:val="22"/>
                <w:lang w:val="sv-SE"/>
              </w:rPr>
              <w:t>Undang-Undang Nomor</w:t>
            </w:r>
            <w:r w:rsidRPr="00014800">
              <w:rPr>
                <w:rFonts w:ascii="Arial" w:hAnsi="Arial" w:cs="Arial"/>
                <w:sz w:val="22"/>
                <w:szCs w:val="22"/>
                <w:lang w:val="id-ID"/>
              </w:rPr>
              <w:t xml:space="preserve"> 20 Tahun 2003 tentang Sistem Pendidikan Nasional;</w:t>
            </w:r>
          </w:p>
          <w:p w:rsidR="00AE36AC" w:rsidRPr="00014800" w:rsidRDefault="00AE36AC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4800">
              <w:rPr>
                <w:rFonts w:ascii="Arial" w:hAnsi="Arial" w:cs="Arial"/>
                <w:sz w:val="22"/>
                <w:szCs w:val="22"/>
                <w:lang w:val="id-ID"/>
              </w:rPr>
              <w:t>Undang-undang Nomor 12 Tahun 2012 tentang Pendidikan Tinggi;</w:t>
            </w:r>
          </w:p>
          <w:p w:rsidR="00AE36AC" w:rsidRPr="00014800" w:rsidRDefault="00AE36AC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4800">
              <w:rPr>
                <w:rFonts w:ascii="Arial" w:hAnsi="Arial" w:cs="Arial"/>
                <w:sz w:val="22"/>
                <w:szCs w:val="22"/>
                <w:lang w:val="id-ID"/>
              </w:rPr>
              <w:t>Peraturan Pemerintah RI Nomor 4 Tahun 2014 tentang Penyelenggaraan Pendidikan Tinggi dan Pengelolaan Perguruan Tinggi;</w:t>
            </w:r>
          </w:p>
          <w:p w:rsidR="00AE36AC" w:rsidRPr="00014800" w:rsidRDefault="00AE36AC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14800">
              <w:rPr>
                <w:rFonts w:ascii="Arial" w:hAnsi="Arial" w:cs="Arial"/>
                <w:sz w:val="22"/>
                <w:szCs w:val="22"/>
                <w:lang w:val="id-ID"/>
              </w:rPr>
              <w:t>Peraturan</w:t>
            </w:r>
            <w:r w:rsidRPr="00014800">
              <w:rPr>
                <w:rFonts w:ascii="Arial" w:hAnsi="Arial" w:cs="Arial"/>
                <w:sz w:val="22"/>
                <w:szCs w:val="22"/>
                <w:lang w:val="sv-SE"/>
              </w:rPr>
              <w:t xml:space="preserve"> Presiden </w:t>
            </w:r>
            <w:r w:rsidRPr="00014800">
              <w:rPr>
                <w:rFonts w:ascii="Arial" w:hAnsi="Arial" w:cs="Arial"/>
                <w:sz w:val="22"/>
                <w:szCs w:val="22"/>
                <w:lang w:val="id-ID"/>
              </w:rPr>
              <w:t xml:space="preserve">RI </w:t>
            </w:r>
            <w:r w:rsidRPr="00014800">
              <w:rPr>
                <w:rFonts w:ascii="Arial" w:hAnsi="Arial" w:cs="Arial"/>
                <w:sz w:val="22"/>
                <w:szCs w:val="22"/>
                <w:lang w:val="sv-SE"/>
              </w:rPr>
              <w:t xml:space="preserve">Nomor </w:t>
            </w:r>
            <w:r w:rsidRPr="00014800">
              <w:rPr>
                <w:rFonts w:ascii="Arial" w:hAnsi="Arial" w:cs="Arial"/>
                <w:sz w:val="22"/>
                <w:szCs w:val="22"/>
                <w:lang w:val="id-ID"/>
              </w:rPr>
              <w:t xml:space="preserve">142 </w:t>
            </w:r>
            <w:r w:rsidRPr="00014800">
              <w:rPr>
                <w:rFonts w:ascii="Arial" w:hAnsi="Arial" w:cs="Arial"/>
                <w:sz w:val="22"/>
                <w:szCs w:val="22"/>
                <w:lang w:val="sv-SE"/>
              </w:rPr>
              <w:t xml:space="preserve">Tahun </w:t>
            </w:r>
            <w:r w:rsidRPr="00014800">
              <w:rPr>
                <w:rFonts w:ascii="Arial" w:hAnsi="Arial" w:cs="Arial"/>
                <w:sz w:val="22"/>
                <w:szCs w:val="22"/>
                <w:lang w:val="id-ID"/>
              </w:rPr>
              <w:t>2014</w:t>
            </w:r>
            <w:r w:rsidRPr="00014800">
              <w:rPr>
                <w:rFonts w:ascii="Arial" w:hAnsi="Arial" w:cs="Arial"/>
                <w:sz w:val="22"/>
                <w:szCs w:val="22"/>
                <w:lang w:val="sv-SE"/>
              </w:rPr>
              <w:t xml:space="preserve"> tentang </w:t>
            </w:r>
            <w:r w:rsidRPr="00014800">
              <w:rPr>
                <w:rFonts w:ascii="Arial" w:hAnsi="Arial" w:cs="Arial"/>
                <w:sz w:val="22"/>
                <w:szCs w:val="22"/>
                <w:lang w:val="id-ID"/>
              </w:rPr>
              <w:t xml:space="preserve">Perubahan </w:t>
            </w:r>
            <w:r w:rsidRPr="00014800">
              <w:rPr>
                <w:rFonts w:ascii="Arial" w:hAnsi="Arial" w:cs="Arial"/>
                <w:sz w:val="22"/>
                <w:szCs w:val="22"/>
                <w:lang w:val="sv-SE"/>
              </w:rPr>
              <w:t>Sekolah Tinggi Agama Islam Negeri</w:t>
            </w:r>
            <w:r w:rsidRPr="00014800">
              <w:rPr>
                <w:rFonts w:ascii="Arial" w:hAnsi="Arial" w:cs="Arial"/>
                <w:sz w:val="22"/>
                <w:szCs w:val="22"/>
                <w:lang w:val="id-ID"/>
              </w:rPr>
              <w:t xml:space="preserve"> Jember menjadi Institut Agama Islam Negeri Jember</w:t>
            </w:r>
            <w:r w:rsidRPr="00014800">
              <w:rPr>
                <w:rFonts w:ascii="Arial" w:hAnsi="Arial" w:cs="Arial"/>
                <w:sz w:val="22"/>
                <w:szCs w:val="22"/>
                <w:lang w:val="sv-SE"/>
              </w:rPr>
              <w:t>;</w:t>
            </w:r>
          </w:p>
          <w:p w:rsidR="00AE36AC" w:rsidRPr="00014800" w:rsidRDefault="00AE36AC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4800">
              <w:rPr>
                <w:rFonts w:ascii="Arial" w:hAnsi="Arial" w:cs="Arial"/>
                <w:sz w:val="22"/>
                <w:szCs w:val="22"/>
                <w:lang w:val="id-ID"/>
              </w:rPr>
              <w:t>Peraturan Menteri Agama RI Nomor 6 Tahun 2015 tentang Organisasi dan Tata Kerja Institut Agama Islam Negeri (IAIN) Jember;</w:t>
            </w:r>
          </w:p>
          <w:p w:rsidR="00AE36AC" w:rsidRPr="00014800" w:rsidRDefault="00AE36AC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14800">
              <w:rPr>
                <w:rFonts w:ascii="Arial" w:hAnsi="Arial" w:cs="Arial"/>
                <w:sz w:val="22"/>
                <w:szCs w:val="22"/>
                <w:lang w:val="id-ID"/>
              </w:rPr>
              <w:t xml:space="preserve">Keputusan Menteri Agama RI Nomor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  <w:lang w:val="id-ID"/>
              </w:rPr>
              <w:t>B.II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  <w:lang w:val="id-ID"/>
              </w:rPr>
              <w:t>/3/01151.1/2015 tentang Pengangkatan Rektor IAIN Jember</w:t>
            </w:r>
            <w:r w:rsidRPr="00014800">
              <w:rPr>
                <w:rFonts w:ascii="Arial" w:hAnsi="Arial" w:cs="Arial"/>
                <w:sz w:val="22"/>
                <w:szCs w:val="22"/>
                <w:lang w:val="sv-SE"/>
              </w:rPr>
              <w:t>;</w:t>
            </w:r>
          </w:p>
          <w:p w:rsidR="00AE36AC" w:rsidRPr="00014800" w:rsidRDefault="00AE36AC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14800">
              <w:rPr>
                <w:rFonts w:ascii="Arial" w:hAnsi="Arial" w:cs="Arial"/>
                <w:sz w:val="22"/>
                <w:szCs w:val="22"/>
                <w:lang w:val="sv-SE"/>
              </w:rPr>
              <w:t>Keputusan Rektor IAIN Jember Nomor In.07/KP.07.6/SK/78/2015 tentang Pengang</w:t>
            </w:r>
            <w:r w:rsidR="00B161D6">
              <w:rPr>
                <w:rFonts w:ascii="Arial" w:hAnsi="Arial" w:cs="Arial"/>
                <w:sz w:val="22"/>
                <w:szCs w:val="22"/>
                <w:lang w:val="id-ID"/>
              </w:rPr>
              <w:t>k</w:t>
            </w:r>
            <w:r w:rsidRPr="00014800">
              <w:rPr>
                <w:rFonts w:ascii="Arial" w:hAnsi="Arial" w:cs="Arial"/>
                <w:sz w:val="22"/>
                <w:szCs w:val="22"/>
                <w:lang w:val="sv-SE"/>
              </w:rPr>
              <w:t>atan Direktur Pascasarjana IAIN Jember.</w:t>
            </w:r>
          </w:p>
          <w:p w:rsidR="00AE36AC" w:rsidRPr="00014800" w:rsidRDefault="00F96A5D" w:rsidP="00824C50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4800">
              <w:rPr>
                <w:rFonts w:ascii="Arial" w:hAnsi="Arial" w:cs="Arial"/>
                <w:sz w:val="22"/>
                <w:szCs w:val="22"/>
                <w:lang w:val="sv-SE"/>
              </w:rPr>
              <w:t>Surat Pengesahan Daftar Isian Pelaksanaan Anggaran (DIPA) Tahun</w:t>
            </w:r>
            <w:r w:rsidRPr="00014800">
              <w:rPr>
                <w:rFonts w:ascii="Arial" w:hAnsi="Arial" w:cs="Arial"/>
                <w:sz w:val="22"/>
                <w:szCs w:val="22"/>
                <w:lang w:val="id-ID"/>
              </w:rPr>
              <w:t xml:space="preserve"> Anggaran</w:t>
            </w:r>
            <w:r w:rsidRPr="00014800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014800">
              <w:rPr>
                <w:rFonts w:ascii="Arial" w:hAnsi="Arial" w:cs="Arial"/>
                <w:sz w:val="22"/>
                <w:szCs w:val="22"/>
                <w:lang w:val="id-ID"/>
              </w:rPr>
              <w:t>2018</w:t>
            </w:r>
            <w:r w:rsidRPr="00014800">
              <w:rPr>
                <w:rFonts w:ascii="Arial" w:hAnsi="Arial" w:cs="Arial"/>
                <w:sz w:val="22"/>
                <w:szCs w:val="22"/>
                <w:lang w:val="sv-SE"/>
              </w:rPr>
              <w:t xml:space="preserve"> Nomor: </w:t>
            </w:r>
            <w:r w:rsidRPr="00014800">
              <w:rPr>
                <w:rFonts w:ascii="Arial" w:hAnsi="Arial" w:cs="Arial"/>
                <w:sz w:val="22"/>
                <w:szCs w:val="22"/>
                <w:lang w:val="id-ID"/>
              </w:rPr>
              <w:t>SP DIPA-025.04.2.423786/201</w:t>
            </w:r>
            <w:r w:rsidR="00824C50"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  <w:r w:rsidRPr="00014800">
              <w:rPr>
                <w:rFonts w:ascii="Arial" w:hAnsi="Arial" w:cs="Arial"/>
                <w:sz w:val="22"/>
                <w:szCs w:val="22"/>
                <w:lang w:val="sv-SE"/>
              </w:rPr>
              <w:t xml:space="preserve"> Tanggal </w:t>
            </w:r>
            <w:r w:rsidRPr="00014800">
              <w:rPr>
                <w:rFonts w:ascii="Arial" w:hAnsi="Arial" w:cs="Arial"/>
                <w:sz w:val="22"/>
                <w:szCs w:val="22"/>
                <w:lang w:val="id-ID"/>
              </w:rPr>
              <w:t>05 Desember 201</w:t>
            </w:r>
            <w:r w:rsidR="00824C50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</w:tr>
      <w:tr w:rsidR="00C007FC" w:rsidRPr="00014800" w:rsidTr="004B6AD4">
        <w:tc>
          <w:tcPr>
            <w:tcW w:w="1986" w:type="dxa"/>
          </w:tcPr>
          <w:p w:rsidR="00C007FC" w:rsidRPr="00014800" w:rsidRDefault="00C007FC" w:rsidP="00A717C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:rsidR="00C007FC" w:rsidRPr="00014800" w:rsidRDefault="00C007FC" w:rsidP="00A717C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:rsidR="00C007FC" w:rsidRPr="00014800" w:rsidRDefault="00C007FC" w:rsidP="00A717C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87" w:type="dxa"/>
          </w:tcPr>
          <w:p w:rsidR="00C007FC" w:rsidRPr="00014800" w:rsidRDefault="00C007FC" w:rsidP="00A717C1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id-ID"/>
              </w:rPr>
            </w:pPr>
          </w:p>
          <w:p w:rsidR="00C007FC" w:rsidRPr="00014800" w:rsidRDefault="00C007FC" w:rsidP="00A717C1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val="id-ID"/>
              </w:rPr>
            </w:pPr>
            <w:r w:rsidRPr="00014800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MEMUTUSKAN</w:t>
            </w:r>
          </w:p>
          <w:p w:rsidR="00C007FC" w:rsidRPr="00014800" w:rsidRDefault="00C007FC" w:rsidP="00A717C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C007FC" w:rsidRPr="00014800" w:rsidTr="004B6AD4">
        <w:trPr>
          <w:trHeight w:val="771"/>
        </w:trPr>
        <w:tc>
          <w:tcPr>
            <w:tcW w:w="1986" w:type="dxa"/>
          </w:tcPr>
          <w:p w:rsidR="00C007FC" w:rsidRPr="00014800" w:rsidRDefault="00C007FC" w:rsidP="00A717C1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14800">
              <w:rPr>
                <w:rFonts w:ascii="Arial" w:hAnsi="Arial" w:cs="Arial"/>
                <w:sz w:val="22"/>
                <w:szCs w:val="22"/>
                <w:lang w:val="fi-FI"/>
              </w:rPr>
              <w:t>MENETAPKAN</w:t>
            </w:r>
          </w:p>
          <w:p w:rsidR="00C007FC" w:rsidRPr="00F21A96" w:rsidRDefault="00F21A96" w:rsidP="00A717C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esatu</w:t>
            </w:r>
          </w:p>
          <w:p w:rsidR="00C007FC" w:rsidRPr="00014800" w:rsidRDefault="00C007FC" w:rsidP="00A717C1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C007FC" w:rsidRPr="000162FF" w:rsidRDefault="00C007FC" w:rsidP="00A717C1">
            <w:pPr>
              <w:ind w:left="-392" w:firstLine="392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C007FC" w:rsidRPr="00014800" w:rsidRDefault="00C007FC" w:rsidP="00A717C1">
            <w:pPr>
              <w:ind w:left="-392" w:firstLine="392"/>
              <w:rPr>
                <w:rFonts w:ascii="Arial" w:hAnsi="Arial" w:cs="Arial"/>
                <w:sz w:val="22"/>
                <w:szCs w:val="22"/>
              </w:rPr>
            </w:pPr>
            <w:r w:rsidRPr="0001480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007FC" w:rsidRPr="00014800" w:rsidRDefault="00C007FC" w:rsidP="00A717C1">
            <w:pPr>
              <w:ind w:left="-392" w:firstLine="392"/>
              <w:rPr>
                <w:rFonts w:ascii="Arial" w:hAnsi="Arial" w:cs="Arial"/>
                <w:sz w:val="22"/>
                <w:szCs w:val="22"/>
              </w:rPr>
            </w:pPr>
          </w:p>
          <w:p w:rsidR="001A247F" w:rsidRPr="00014800" w:rsidRDefault="001A247F" w:rsidP="00A717C1">
            <w:pPr>
              <w:ind w:left="-392" w:firstLine="392"/>
              <w:rPr>
                <w:rFonts w:ascii="Arial" w:hAnsi="Arial" w:cs="Arial"/>
                <w:sz w:val="22"/>
                <w:szCs w:val="22"/>
              </w:rPr>
            </w:pPr>
          </w:p>
          <w:p w:rsidR="001A247F" w:rsidRPr="00014800" w:rsidRDefault="001A247F" w:rsidP="00A717C1">
            <w:pPr>
              <w:ind w:left="-392" w:firstLine="39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007FC" w:rsidRPr="00014800" w:rsidRDefault="00C007FC" w:rsidP="00A717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:rsidR="00C007FC" w:rsidRPr="00014800" w:rsidRDefault="00C007FC" w:rsidP="00A717C1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  <w:lang w:val="sv-SE"/>
              </w:rPr>
            </w:pPr>
          </w:p>
          <w:p w:rsidR="001A247F" w:rsidRPr="00014800" w:rsidRDefault="001A247F" w:rsidP="00A12399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Mengangkat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Saudara-saudara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namanya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tercantum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daftar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lampiran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625C">
              <w:rPr>
                <w:rFonts w:ascii="Arial" w:hAnsi="Arial" w:cs="Arial"/>
                <w:sz w:val="22"/>
                <w:szCs w:val="22"/>
                <w:lang w:val="id-ID"/>
              </w:rPr>
              <w:t>Panita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A12399" w:rsidRPr="00A12399">
              <w:rPr>
                <w:rFonts w:ascii="Arial" w:hAnsi="Arial" w:cs="Arial"/>
                <w:sz w:val="22"/>
                <w:szCs w:val="22"/>
                <w:lang w:val="id-ID"/>
              </w:rPr>
              <w:t>Penerimaan Mahasiswa Baru</w:t>
            </w:r>
            <w:r w:rsidR="00E3625C" w:rsidRPr="00E3625C">
              <w:rPr>
                <w:rFonts w:ascii="Arial" w:hAnsi="Arial" w:cs="Arial"/>
                <w:sz w:val="22"/>
                <w:szCs w:val="22"/>
                <w:lang w:val="id-ID"/>
              </w:rPr>
              <w:t xml:space="preserve"> Pascasarjana IAIN Jember Tahun 2019;</w:t>
            </w:r>
            <w:r w:rsidR="004F007A"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007FC" w:rsidRPr="00014800" w:rsidTr="004B6AD4">
        <w:tc>
          <w:tcPr>
            <w:tcW w:w="1986" w:type="dxa"/>
          </w:tcPr>
          <w:p w:rsidR="00A61FD8" w:rsidRPr="00014800" w:rsidRDefault="001A247F" w:rsidP="00A61FD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4800">
              <w:rPr>
                <w:rFonts w:ascii="Arial" w:hAnsi="Arial" w:cs="Arial"/>
                <w:sz w:val="22"/>
                <w:szCs w:val="22"/>
                <w:lang w:val="fi-FI"/>
              </w:rPr>
              <w:t>Kedua</w:t>
            </w:r>
          </w:p>
          <w:p w:rsidR="00C007FC" w:rsidRPr="00014800" w:rsidRDefault="00C007FC" w:rsidP="00A717C1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:rsidR="00C007FC" w:rsidRPr="00014800" w:rsidRDefault="00C007FC" w:rsidP="00A717C1">
            <w:pPr>
              <w:rPr>
                <w:rFonts w:ascii="Arial" w:hAnsi="Arial" w:cs="Arial"/>
                <w:sz w:val="22"/>
                <w:szCs w:val="22"/>
              </w:rPr>
            </w:pPr>
            <w:r w:rsidRPr="0001480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:rsidR="00C007FC" w:rsidRPr="00014800" w:rsidRDefault="00C007FC" w:rsidP="00A717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:rsidR="001A247F" w:rsidRPr="00014800" w:rsidRDefault="00C007FC" w:rsidP="00824C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pembiayaan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akibat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dikeluarkannya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menjadi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beban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DIPA IAIN Jember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Anggaran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C50">
              <w:rPr>
                <w:rFonts w:ascii="Arial" w:hAnsi="Arial" w:cs="Arial"/>
                <w:sz w:val="22"/>
                <w:szCs w:val="22"/>
                <w:lang w:val="id-ID"/>
              </w:rPr>
              <w:t>2019</w:t>
            </w:r>
            <w:r w:rsidR="001A247F" w:rsidRPr="00014800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C007FC" w:rsidRPr="00014800" w:rsidTr="004B6AD4">
        <w:tc>
          <w:tcPr>
            <w:tcW w:w="1986" w:type="dxa"/>
          </w:tcPr>
          <w:p w:rsidR="00C007FC" w:rsidRPr="00014800" w:rsidRDefault="001A247F" w:rsidP="00A717C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Ketiga</w:t>
            </w:r>
            <w:proofErr w:type="spellEnd"/>
          </w:p>
        </w:tc>
        <w:tc>
          <w:tcPr>
            <w:tcW w:w="283" w:type="dxa"/>
          </w:tcPr>
          <w:p w:rsidR="00C007FC" w:rsidRPr="00014800" w:rsidRDefault="00665F02" w:rsidP="00A717C1">
            <w:pPr>
              <w:rPr>
                <w:rFonts w:ascii="Arial" w:hAnsi="Arial" w:cs="Arial"/>
                <w:sz w:val="22"/>
                <w:szCs w:val="22"/>
              </w:rPr>
            </w:pPr>
            <w:r w:rsidRPr="0001480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C007FC" w:rsidRPr="00014800" w:rsidRDefault="00C007FC" w:rsidP="00A717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:rsidR="00C007FC" w:rsidRPr="00014800" w:rsidRDefault="00665F02" w:rsidP="00A717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berlaku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sejak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ditetapkan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ketentuan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apabila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kemudian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hari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terdapat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kekeliruan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penetapan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akan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diubah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dibetulkan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sebagaimana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800">
              <w:rPr>
                <w:rFonts w:ascii="Arial" w:hAnsi="Arial" w:cs="Arial"/>
                <w:sz w:val="22"/>
                <w:szCs w:val="22"/>
              </w:rPr>
              <w:t>mestinya</w:t>
            </w:r>
            <w:proofErr w:type="spellEnd"/>
            <w:r w:rsidRPr="000148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007FC" w:rsidRPr="00014800" w:rsidRDefault="00C007FC" w:rsidP="00C007FC">
      <w:pPr>
        <w:ind w:left="5040" w:firstLine="540"/>
        <w:rPr>
          <w:rFonts w:ascii="Arial" w:hAnsi="Arial" w:cs="Arial"/>
          <w:sz w:val="22"/>
          <w:szCs w:val="22"/>
          <w:lang w:val="id-ID"/>
        </w:rPr>
      </w:pPr>
    </w:p>
    <w:p w:rsidR="00C007FC" w:rsidRPr="00014800" w:rsidRDefault="00C007FC" w:rsidP="004B6AD4">
      <w:pPr>
        <w:ind w:left="5040" w:firstLine="720"/>
        <w:rPr>
          <w:rFonts w:ascii="Arial" w:hAnsi="Arial" w:cs="Arial"/>
          <w:sz w:val="22"/>
          <w:szCs w:val="22"/>
          <w:lang w:val="sv-SE"/>
        </w:rPr>
      </w:pPr>
      <w:r w:rsidRPr="00014800">
        <w:rPr>
          <w:rFonts w:ascii="Arial" w:hAnsi="Arial" w:cs="Arial"/>
          <w:sz w:val="22"/>
          <w:szCs w:val="22"/>
          <w:lang w:val="sv-SE"/>
        </w:rPr>
        <w:t xml:space="preserve">Ditetapkan di  : </w:t>
      </w:r>
      <w:r w:rsidR="0072342A" w:rsidRPr="00014800">
        <w:rPr>
          <w:rFonts w:ascii="Arial" w:hAnsi="Arial" w:cs="Arial"/>
          <w:sz w:val="22"/>
          <w:szCs w:val="22"/>
          <w:lang w:val="id-ID"/>
        </w:rPr>
        <w:t xml:space="preserve"> </w:t>
      </w:r>
      <w:r w:rsidRPr="00014800">
        <w:rPr>
          <w:rFonts w:ascii="Arial" w:hAnsi="Arial" w:cs="Arial"/>
          <w:sz w:val="22"/>
          <w:szCs w:val="22"/>
          <w:lang w:val="id-ID"/>
        </w:rPr>
        <w:t>J</w:t>
      </w:r>
      <w:r w:rsidRPr="00014800">
        <w:rPr>
          <w:rFonts w:ascii="Arial" w:hAnsi="Arial" w:cs="Arial"/>
          <w:sz w:val="22"/>
          <w:szCs w:val="22"/>
          <w:lang w:val="sv-SE"/>
        </w:rPr>
        <w:t>ember</w:t>
      </w:r>
    </w:p>
    <w:p w:rsidR="00C007FC" w:rsidRPr="00014800" w:rsidRDefault="00C007FC" w:rsidP="00824C50">
      <w:pPr>
        <w:ind w:left="5040" w:firstLine="720"/>
        <w:rPr>
          <w:rFonts w:ascii="Arial" w:hAnsi="Arial" w:cs="Arial"/>
          <w:sz w:val="22"/>
          <w:szCs w:val="22"/>
          <w:lang w:val="id-ID"/>
        </w:rPr>
      </w:pPr>
      <w:r w:rsidRPr="00014800">
        <w:rPr>
          <w:rFonts w:ascii="Arial" w:hAnsi="Arial" w:cs="Arial"/>
          <w:sz w:val="22"/>
          <w:szCs w:val="22"/>
          <w:lang w:val="sv-SE"/>
        </w:rPr>
        <w:t xml:space="preserve">Pada </w:t>
      </w:r>
      <w:r w:rsidRPr="00014800">
        <w:rPr>
          <w:rFonts w:ascii="Arial" w:hAnsi="Arial" w:cs="Arial"/>
          <w:sz w:val="22"/>
          <w:szCs w:val="22"/>
          <w:lang w:val="id-ID"/>
        </w:rPr>
        <w:t>T</w:t>
      </w:r>
      <w:r w:rsidRPr="00014800">
        <w:rPr>
          <w:rFonts w:ascii="Arial" w:hAnsi="Arial" w:cs="Arial"/>
          <w:sz w:val="22"/>
          <w:szCs w:val="22"/>
          <w:lang w:val="sv-SE"/>
        </w:rPr>
        <w:t xml:space="preserve">anggal : </w:t>
      </w:r>
      <w:r w:rsidR="00E3625C">
        <w:rPr>
          <w:rFonts w:ascii="Arial" w:hAnsi="Arial" w:cs="Arial"/>
          <w:sz w:val="22"/>
          <w:szCs w:val="22"/>
          <w:lang w:val="id-ID"/>
        </w:rPr>
        <w:t>31</w:t>
      </w:r>
      <w:r w:rsidR="00824C50">
        <w:rPr>
          <w:rFonts w:ascii="Arial" w:hAnsi="Arial" w:cs="Arial"/>
          <w:sz w:val="22"/>
          <w:szCs w:val="22"/>
          <w:lang w:val="id-ID"/>
        </w:rPr>
        <w:t xml:space="preserve"> Januari </w:t>
      </w:r>
      <w:r w:rsidRPr="00014800">
        <w:rPr>
          <w:rFonts w:ascii="Arial" w:hAnsi="Arial" w:cs="Arial"/>
          <w:sz w:val="22"/>
          <w:szCs w:val="22"/>
          <w:lang w:val="id-ID"/>
        </w:rPr>
        <w:t>201</w:t>
      </w:r>
      <w:r w:rsidR="00824C50">
        <w:rPr>
          <w:rFonts w:ascii="Arial" w:hAnsi="Arial" w:cs="Arial"/>
          <w:sz w:val="22"/>
          <w:szCs w:val="22"/>
          <w:lang w:val="id-ID"/>
        </w:rPr>
        <w:t>9</w:t>
      </w:r>
    </w:p>
    <w:p w:rsidR="00344643" w:rsidRPr="00014800" w:rsidRDefault="005C3620" w:rsidP="004B6AD4">
      <w:pPr>
        <w:ind w:left="5040" w:firstLine="720"/>
        <w:rPr>
          <w:rFonts w:ascii="Arial" w:hAnsi="Arial" w:cs="Arial"/>
          <w:sz w:val="22"/>
          <w:szCs w:val="22"/>
          <w:lang w:val="sv-SE"/>
        </w:rPr>
      </w:pPr>
      <w:r w:rsidRPr="00014800">
        <w:rPr>
          <w:rFonts w:ascii="Arial" w:hAnsi="Arial" w:cs="Arial"/>
          <w:sz w:val="22"/>
          <w:szCs w:val="22"/>
          <w:lang w:val="id-ID"/>
        </w:rPr>
        <w:t>Direktur</w:t>
      </w:r>
      <w:r w:rsidR="00C007FC" w:rsidRPr="00014800">
        <w:rPr>
          <w:rFonts w:ascii="Arial" w:hAnsi="Arial" w:cs="Arial"/>
          <w:sz w:val="22"/>
          <w:szCs w:val="22"/>
          <w:lang w:val="sv-SE"/>
        </w:rPr>
        <w:t>,</w:t>
      </w:r>
    </w:p>
    <w:p w:rsidR="0001058A" w:rsidRPr="00014800" w:rsidRDefault="0001058A" w:rsidP="00344643">
      <w:pPr>
        <w:ind w:left="5040" w:firstLine="205"/>
        <w:rPr>
          <w:rFonts w:ascii="Arial" w:hAnsi="Arial" w:cs="Arial"/>
          <w:sz w:val="22"/>
          <w:szCs w:val="22"/>
          <w:lang w:val="id-ID"/>
        </w:rPr>
      </w:pPr>
    </w:p>
    <w:p w:rsidR="00344643" w:rsidRPr="00014800" w:rsidRDefault="00344643" w:rsidP="00344643">
      <w:pPr>
        <w:ind w:left="5040" w:firstLine="205"/>
        <w:rPr>
          <w:rFonts w:ascii="Arial" w:hAnsi="Arial" w:cs="Arial"/>
          <w:sz w:val="22"/>
          <w:szCs w:val="22"/>
          <w:lang w:val="id-ID"/>
        </w:rPr>
      </w:pPr>
    </w:p>
    <w:p w:rsidR="00344643" w:rsidRPr="00014800" w:rsidRDefault="001A41DB" w:rsidP="00344643">
      <w:pPr>
        <w:ind w:left="5040" w:firstLine="205"/>
        <w:rPr>
          <w:rFonts w:ascii="Arial" w:hAnsi="Arial" w:cs="Arial"/>
          <w:sz w:val="32"/>
          <w:szCs w:val="22"/>
          <w:lang w:val="id-ID"/>
        </w:rPr>
      </w:pPr>
      <w:r>
        <w:rPr>
          <w:rFonts w:ascii="Arial" w:hAnsi="Arial" w:cs="Arial"/>
          <w:noProof/>
          <w:sz w:val="32"/>
          <w:lang w:val="id-ID" w:eastAsia="id-ID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914525</wp:posOffset>
            </wp:positionV>
            <wp:extent cx="676275" cy="495300"/>
            <wp:effectExtent l="19050" t="0" r="9525" b="0"/>
            <wp:wrapNone/>
            <wp:docPr id="212" name="Picture 1" descr="C:\Users\acer\AppData\Local\Microsoft\Windows\Temporary Internet Files\Content.Word\ttd prof mifta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Temporary Internet Files\Content.Word\ttd prof miftah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7FC" w:rsidRPr="00014800" w:rsidRDefault="005D7292" w:rsidP="004B6AD4">
      <w:pPr>
        <w:ind w:left="5040" w:firstLine="720"/>
        <w:rPr>
          <w:rFonts w:ascii="Arial" w:hAnsi="Arial" w:cs="Arial"/>
          <w:b/>
          <w:bCs/>
          <w:sz w:val="22"/>
          <w:szCs w:val="22"/>
          <w:lang w:val="id-ID"/>
        </w:rPr>
      </w:pPr>
      <w:r w:rsidRPr="00014800">
        <w:rPr>
          <w:rFonts w:ascii="Arial" w:hAnsi="Arial" w:cs="Arial"/>
          <w:b/>
          <w:bCs/>
          <w:sz w:val="22"/>
          <w:szCs w:val="22"/>
          <w:lang w:val="id-ID"/>
        </w:rPr>
        <w:t>Miftah Arifin</w:t>
      </w:r>
    </w:p>
    <w:p w:rsidR="00C007FC" w:rsidRPr="00014800" w:rsidRDefault="00C007FC" w:rsidP="00F44043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012330" w:rsidRPr="00441107" w:rsidRDefault="001A247F" w:rsidP="001A247F">
      <w:pPr>
        <w:rPr>
          <w:rFonts w:ascii="Arial" w:hAnsi="Arial" w:cs="Arial"/>
          <w:sz w:val="20"/>
          <w:szCs w:val="22"/>
        </w:rPr>
      </w:pPr>
      <w:proofErr w:type="spellStart"/>
      <w:r w:rsidRPr="00441107">
        <w:rPr>
          <w:rFonts w:ascii="Arial" w:hAnsi="Arial" w:cs="Arial"/>
          <w:sz w:val="20"/>
          <w:szCs w:val="22"/>
        </w:rPr>
        <w:t>Tembusan</w:t>
      </w:r>
      <w:proofErr w:type="spellEnd"/>
      <w:r w:rsidRPr="00441107">
        <w:rPr>
          <w:rFonts w:ascii="Arial" w:hAnsi="Arial" w:cs="Arial"/>
          <w:sz w:val="20"/>
          <w:szCs w:val="22"/>
        </w:rPr>
        <w:t xml:space="preserve">: </w:t>
      </w:r>
      <w:r w:rsidR="00441107" w:rsidRPr="00441107">
        <w:rPr>
          <w:rFonts w:ascii="Arial" w:hAnsi="Arial" w:cs="Arial"/>
          <w:sz w:val="20"/>
          <w:szCs w:val="22"/>
          <w:lang w:val="id-ID"/>
        </w:rPr>
        <w:t xml:space="preserve">1. </w:t>
      </w:r>
      <w:proofErr w:type="spellStart"/>
      <w:r w:rsidRPr="00441107">
        <w:rPr>
          <w:rFonts w:ascii="Arial" w:hAnsi="Arial" w:cs="Arial"/>
          <w:sz w:val="20"/>
          <w:szCs w:val="22"/>
        </w:rPr>
        <w:t>Rektor</w:t>
      </w:r>
      <w:proofErr w:type="spellEnd"/>
      <w:r w:rsidRPr="00441107">
        <w:rPr>
          <w:rFonts w:ascii="Arial" w:hAnsi="Arial" w:cs="Arial"/>
          <w:sz w:val="20"/>
          <w:szCs w:val="22"/>
        </w:rPr>
        <w:t xml:space="preserve"> IAIN Jember</w:t>
      </w:r>
    </w:p>
    <w:p w:rsidR="00BF5A2B" w:rsidRPr="00F21A96" w:rsidRDefault="00F21A96" w:rsidP="001A247F">
      <w:pPr>
        <w:rPr>
          <w:rFonts w:ascii="Arial" w:hAnsi="Arial" w:cs="Arial"/>
          <w:sz w:val="20"/>
          <w:szCs w:val="22"/>
          <w:lang w:val="id-ID"/>
        </w:rPr>
      </w:pPr>
      <w:r>
        <w:rPr>
          <w:rFonts w:ascii="Arial" w:hAnsi="Arial" w:cs="Arial"/>
          <w:sz w:val="20"/>
          <w:szCs w:val="22"/>
          <w:lang w:val="id-ID"/>
        </w:rPr>
        <w:t xml:space="preserve"> </w:t>
      </w:r>
      <w:r>
        <w:rPr>
          <w:rFonts w:ascii="Arial" w:hAnsi="Arial" w:cs="Arial"/>
          <w:sz w:val="20"/>
          <w:szCs w:val="22"/>
          <w:lang w:val="id-ID"/>
        </w:rPr>
        <w:tab/>
        <w:t xml:space="preserve"> </w:t>
      </w:r>
      <w:r w:rsidR="00441107" w:rsidRPr="00F21A96">
        <w:rPr>
          <w:rFonts w:ascii="Arial" w:hAnsi="Arial" w:cs="Arial"/>
          <w:sz w:val="20"/>
          <w:szCs w:val="22"/>
          <w:lang w:val="id-ID"/>
        </w:rPr>
        <w:t xml:space="preserve">     2. </w:t>
      </w:r>
      <w:r w:rsidR="00E3625C">
        <w:rPr>
          <w:rFonts w:ascii="Arial" w:hAnsi="Arial" w:cs="Arial"/>
          <w:sz w:val="20"/>
          <w:szCs w:val="22"/>
          <w:lang w:val="id-ID"/>
        </w:rPr>
        <w:t>Kepala Biro AUAK</w:t>
      </w:r>
    </w:p>
    <w:p w:rsidR="00441107" w:rsidRPr="00F21A96" w:rsidRDefault="00441107" w:rsidP="001A247F">
      <w:pPr>
        <w:rPr>
          <w:rFonts w:ascii="Arial" w:hAnsi="Arial" w:cs="Arial"/>
          <w:sz w:val="20"/>
          <w:szCs w:val="22"/>
          <w:lang w:val="id-ID"/>
        </w:rPr>
      </w:pPr>
      <w:r w:rsidRPr="00F21A96">
        <w:rPr>
          <w:rFonts w:ascii="Arial" w:hAnsi="Arial" w:cs="Arial"/>
          <w:sz w:val="20"/>
          <w:szCs w:val="22"/>
          <w:lang w:val="id-ID"/>
        </w:rPr>
        <w:tab/>
        <w:t xml:space="preserve"> </w:t>
      </w:r>
      <w:r w:rsidR="00F21A96">
        <w:rPr>
          <w:rFonts w:ascii="Arial" w:hAnsi="Arial" w:cs="Arial"/>
          <w:sz w:val="20"/>
          <w:szCs w:val="22"/>
          <w:lang w:val="id-ID"/>
        </w:rPr>
        <w:t xml:space="preserve"> </w:t>
      </w:r>
      <w:r w:rsidRPr="00F21A96">
        <w:rPr>
          <w:rFonts w:ascii="Arial" w:hAnsi="Arial" w:cs="Arial"/>
          <w:sz w:val="20"/>
          <w:szCs w:val="22"/>
          <w:lang w:val="id-ID"/>
        </w:rPr>
        <w:t xml:space="preserve">    3. Yang bersangkutan</w:t>
      </w:r>
    </w:p>
    <w:p w:rsidR="00BF5A2B" w:rsidRPr="00014800" w:rsidRDefault="00441107" w:rsidP="00BF5A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proofErr w:type="spellStart"/>
      <w:r w:rsidR="00BF5A2B" w:rsidRPr="00014800">
        <w:rPr>
          <w:rFonts w:ascii="Arial" w:hAnsi="Arial" w:cs="Arial"/>
          <w:sz w:val="22"/>
          <w:szCs w:val="22"/>
        </w:rPr>
        <w:lastRenderedPageBreak/>
        <w:t>Lampiran</w:t>
      </w:r>
      <w:proofErr w:type="spellEnd"/>
    </w:p>
    <w:p w:rsidR="00BF5A2B" w:rsidRPr="00014800" w:rsidRDefault="00BF5A2B" w:rsidP="00B85733">
      <w:pPr>
        <w:rPr>
          <w:rFonts w:ascii="Arial" w:hAnsi="Arial" w:cs="Arial"/>
          <w:sz w:val="22"/>
          <w:szCs w:val="22"/>
          <w:lang w:val="id-ID" w:eastAsia="zh-MO"/>
        </w:rPr>
      </w:pPr>
      <w:proofErr w:type="spellStart"/>
      <w:r w:rsidRPr="00014800">
        <w:rPr>
          <w:rFonts w:ascii="Arial" w:hAnsi="Arial" w:cs="Arial"/>
          <w:sz w:val="22"/>
          <w:szCs w:val="22"/>
        </w:rPr>
        <w:t>Nomor</w:t>
      </w:r>
      <w:proofErr w:type="spellEnd"/>
      <w:r w:rsidRPr="00014800">
        <w:rPr>
          <w:rFonts w:ascii="Arial" w:hAnsi="Arial" w:cs="Arial"/>
          <w:sz w:val="22"/>
          <w:szCs w:val="22"/>
        </w:rPr>
        <w:tab/>
      </w:r>
      <w:r w:rsidRPr="00014800">
        <w:rPr>
          <w:rFonts w:ascii="Arial" w:hAnsi="Arial" w:cs="Arial"/>
          <w:sz w:val="22"/>
          <w:szCs w:val="22"/>
        </w:rPr>
        <w:tab/>
        <w:t xml:space="preserve">: </w:t>
      </w:r>
      <w:r w:rsidR="00E541AA">
        <w:rPr>
          <w:rFonts w:ascii="Arial" w:hAnsi="Arial" w:cs="Arial"/>
          <w:sz w:val="22"/>
          <w:szCs w:val="22"/>
          <w:lang w:val="id-ID"/>
        </w:rPr>
        <w:t>1</w:t>
      </w:r>
      <w:r w:rsidR="00A12399">
        <w:rPr>
          <w:rFonts w:ascii="Arial" w:hAnsi="Arial" w:cs="Arial"/>
          <w:sz w:val="22"/>
          <w:szCs w:val="22"/>
          <w:lang w:val="id-ID"/>
        </w:rPr>
        <w:t>91</w:t>
      </w:r>
      <w:r w:rsidR="00E541AA">
        <w:rPr>
          <w:rFonts w:ascii="Arial" w:hAnsi="Arial" w:cs="Arial"/>
          <w:sz w:val="22"/>
          <w:szCs w:val="22"/>
          <w:lang w:val="id-ID"/>
        </w:rPr>
        <w:t xml:space="preserve"> </w:t>
      </w:r>
      <w:r w:rsidR="0097255A" w:rsidRPr="00014800">
        <w:rPr>
          <w:rFonts w:ascii="Arial" w:hAnsi="Arial" w:cs="Arial"/>
          <w:sz w:val="22"/>
          <w:szCs w:val="22"/>
          <w:lang w:val="id-ID"/>
        </w:rPr>
        <w:t xml:space="preserve">Tahun </w:t>
      </w:r>
      <w:r w:rsidRPr="00014800">
        <w:rPr>
          <w:rFonts w:ascii="Arial" w:hAnsi="Arial" w:cs="Arial"/>
          <w:sz w:val="22"/>
          <w:szCs w:val="22"/>
          <w:lang w:val="id-ID" w:eastAsia="zh-MO"/>
        </w:rPr>
        <w:t>201</w:t>
      </w:r>
      <w:r w:rsidR="00B85733">
        <w:rPr>
          <w:rFonts w:ascii="Arial" w:hAnsi="Arial" w:cs="Arial"/>
          <w:sz w:val="22"/>
          <w:szCs w:val="22"/>
          <w:lang w:val="id-ID" w:eastAsia="zh-MO"/>
        </w:rPr>
        <w:t>9</w:t>
      </w:r>
    </w:p>
    <w:p w:rsidR="00BF5A2B" w:rsidRPr="00824C50" w:rsidRDefault="00BF5A2B" w:rsidP="00824C50">
      <w:pPr>
        <w:rPr>
          <w:rFonts w:ascii="Arial" w:hAnsi="Arial" w:cs="Arial"/>
          <w:sz w:val="22"/>
          <w:szCs w:val="22"/>
          <w:lang w:val="id-ID" w:eastAsia="zh-MO"/>
        </w:rPr>
      </w:pPr>
      <w:proofErr w:type="spellStart"/>
      <w:r w:rsidRPr="00014800">
        <w:rPr>
          <w:rFonts w:ascii="Arial" w:hAnsi="Arial" w:cs="Arial"/>
          <w:sz w:val="22"/>
          <w:szCs w:val="22"/>
          <w:lang w:eastAsia="zh-MO"/>
        </w:rPr>
        <w:t>Tanggal</w:t>
      </w:r>
      <w:proofErr w:type="spellEnd"/>
      <w:r w:rsidRPr="00014800">
        <w:rPr>
          <w:rFonts w:ascii="Arial" w:hAnsi="Arial" w:cs="Arial"/>
          <w:sz w:val="22"/>
          <w:szCs w:val="22"/>
          <w:lang w:eastAsia="zh-MO"/>
        </w:rPr>
        <w:tab/>
        <w:t xml:space="preserve">: </w:t>
      </w:r>
      <w:r w:rsidR="00824C50">
        <w:rPr>
          <w:rFonts w:ascii="Arial" w:hAnsi="Arial" w:cs="Arial"/>
          <w:sz w:val="22"/>
          <w:szCs w:val="22"/>
          <w:lang w:val="id-ID" w:eastAsia="zh-MO"/>
        </w:rPr>
        <w:t xml:space="preserve">25 Januari </w:t>
      </w:r>
      <w:r w:rsidR="00E541AA">
        <w:rPr>
          <w:rFonts w:ascii="Arial" w:hAnsi="Arial" w:cs="Arial"/>
          <w:sz w:val="22"/>
          <w:szCs w:val="22"/>
          <w:lang w:val="id-ID" w:eastAsia="zh-MO"/>
        </w:rPr>
        <w:t>2019</w:t>
      </w:r>
    </w:p>
    <w:p w:rsidR="00BF5A2B" w:rsidRPr="00E3625C" w:rsidRDefault="00BF5A2B" w:rsidP="00BF5A2B">
      <w:pPr>
        <w:rPr>
          <w:rFonts w:ascii="Arial" w:hAnsi="Arial" w:cs="Arial"/>
          <w:sz w:val="22"/>
          <w:szCs w:val="22"/>
          <w:lang w:val="id-ID"/>
        </w:rPr>
      </w:pPr>
      <w:proofErr w:type="spellStart"/>
      <w:r w:rsidRPr="00014800">
        <w:rPr>
          <w:rFonts w:ascii="Arial" w:hAnsi="Arial" w:cs="Arial"/>
          <w:sz w:val="22"/>
          <w:szCs w:val="22"/>
          <w:lang w:eastAsia="zh-MO"/>
        </w:rPr>
        <w:t>Perihal</w:t>
      </w:r>
      <w:proofErr w:type="spellEnd"/>
      <w:r w:rsidRPr="00014800">
        <w:rPr>
          <w:rFonts w:ascii="Arial" w:hAnsi="Arial" w:cs="Arial"/>
          <w:sz w:val="22"/>
          <w:szCs w:val="22"/>
          <w:lang w:eastAsia="zh-MO"/>
        </w:rPr>
        <w:tab/>
      </w:r>
      <w:r w:rsidRPr="00014800">
        <w:rPr>
          <w:rFonts w:ascii="Arial" w:hAnsi="Arial" w:cs="Arial"/>
          <w:sz w:val="22"/>
          <w:szCs w:val="22"/>
          <w:lang w:eastAsia="zh-MO"/>
        </w:rPr>
        <w:tab/>
        <w:t xml:space="preserve">: </w:t>
      </w:r>
      <w:r w:rsidR="00E3625C">
        <w:rPr>
          <w:rFonts w:ascii="Arial" w:hAnsi="Arial" w:cs="Arial"/>
          <w:sz w:val="22"/>
          <w:szCs w:val="22"/>
          <w:lang w:val="id-ID"/>
        </w:rPr>
        <w:t xml:space="preserve">Panitia </w:t>
      </w:r>
      <w:r w:rsidR="00A12399" w:rsidRPr="00A12399">
        <w:rPr>
          <w:rFonts w:ascii="Arial" w:hAnsi="Arial" w:cs="Arial"/>
          <w:sz w:val="22"/>
          <w:szCs w:val="22"/>
          <w:lang w:val="id-ID"/>
        </w:rPr>
        <w:t>Penerimaan Mahasiswa Baru</w:t>
      </w:r>
      <w:r w:rsidR="00E3625C" w:rsidRPr="00014800">
        <w:rPr>
          <w:rFonts w:ascii="Arial" w:hAnsi="Arial" w:cs="Arial"/>
          <w:sz w:val="22"/>
          <w:szCs w:val="22"/>
          <w:lang w:val="id-ID"/>
        </w:rPr>
        <w:t xml:space="preserve"> Pascasarjana IAIN Jember Tahun 201</w:t>
      </w:r>
      <w:r w:rsidR="00E3625C">
        <w:rPr>
          <w:rFonts w:ascii="Arial" w:hAnsi="Arial" w:cs="Arial"/>
          <w:sz w:val="22"/>
          <w:szCs w:val="22"/>
          <w:lang w:val="id-ID"/>
        </w:rPr>
        <w:t>9</w:t>
      </w:r>
    </w:p>
    <w:p w:rsidR="00042533" w:rsidRDefault="00042533" w:rsidP="00042533">
      <w:pPr>
        <w:rPr>
          <w:rFonts w:ascii="Arial" w:hAnsi="Arial" w:cs="Arial"/>
          <w:b/>
          <w:bCs/>
          <w:sz w:val="22"/>
          <w:szCs w:val="22"/>
          <w:lang w:val="id-ID"/>
        </w:rPr>
      </w:pPr>
    </w:p>
    <w:p w:rsidR="00E3625C" w:rsidRDefault="00E3625C" w:rsidP="00E3625C">
      <w:pPr>
        <w:ind w:left="851"/>
        <w:jc w:val="both"/>
        <w:rPr>
          <w:rFonts w:ascii="Arial" w:hAnsi="Arial" w:cs="Arial"/>
          <w:sz w:val="22"/>
          <w:szCs w:val="22"/>
          <w:lang w:val="id-ID"/>
        </w:rPr>
      </w:pPr>
    </w:p>
    <w:p w:rsidR="00E3625C" w:rsidRDefault="00E3625C" w:rsidP="00E3625C">
      <w:pPr>
        <w:ind w:left="851"/>
        <w:jc w:val="both"/>
        <w:rPr>
          <w:rFonts w:ascii="Arial" w:hAnsi="Arial" w:cs="Arial"/>
          <w:sz w:val="22"/>
          <w:szCs w:val="22"/>
          <w:lang w:val="id-ID"/>
        </w:rPr>
      </w:pPr>
    </w:p>
    <w:p w:rsidR="00E3625C" w:rsidRPr="00DC06B1" w:rsidRDefault="00E3625C" w:rsidP="00E3625C">
      <w:pPr>
        <w:ind w:left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6B1">
        <w:rPr>
          <w:rFonts w:ascii="Arial" w:hAnsi="Arial" w:cs="Arial"/>
          <w:sz w:val="22"/>
          <w:szCs w:val="22"/>
        </w:rPr>
        <w:t>Penanggung</w:t>
      </w:r>
      <w:proofErr w:type="spellEnd"/>
      <w:r w:rsidRPr="00DC06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6B1">
        <w:rPr>
          <w:rFonts w:ascii="Arial" w:hAnsi="Arial" w:cs="Arial"/>
          <w:sz w:val="22"/>
          <w:szCs w:val="22"/>
        </w:rPr>
        <w:t>Jawab</w:t>
      </w:r>
      <w:proofErr w:type="spellEnd"/>
      <w:r w:rsidRPr="00DC06B1">
        <w:rPr>
          <w:rFonts w:ascii="Arial" w:hAnsi="Arial" w:cs="Arial"/>
          <w:sz w:val="22"/>
          <w:szCs w:val="22"/>
        </w:rPr>
        <w:tab/>
        <w:t xml:space="preserve">: Prof. Dr. H. Miftah </w:t>
      </w:r>
      <w:proofErr w:type="spellStart"/>
      <w:r w:rsidRPr="00DC06B1">
        <w:rPr>
          <w:rFonts w:ascii="Arial" w:hAnsi="Arial" w:cs="Arial"/>
          <w:sz w:val="22"/>
          <w:szCs w:val="22"/>
        </w:rPr>
        <w:t>Arifin</w:t>
      </w:r>
      <w:proofErr w:type="spellEnd"/>
      <w:r w:rsidRPr="00DC06B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C06B1">
        <w:rPr>
          <w:rFonts w:ascii="Arial" w:hAnsi="Arial" w:cs="Arial"/>
          <w:sz w:val="22"/>
          <w:szCs w:val="22"/>
        </w:rPr>
        <w:t>M.Ag</w:t>
      </w:r>
      <w:proofErr w:type="spellEnd"/>
      <w:r w:rsidRPr="00DC06B1">
        <w:rPr>
          <w:rFonts w:ascii="Arial" w:hAnsi="Arial" w:cs="Arial"/>
          <w:sz w:val="22"/>
          <w:szCs w:val="22"/>
        </w:rPr>
        <w:t>.</w:t>
      </w:r>
    </w:p>
    <w:p w:rsidR="00E3625C" w:rsidRPr="00DC06B1" w:rsidRDefault="00E3625C" w:rsidP="00E3625C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E3625C" w:rsidRPr="00DC06B1" w:rsidRDefault="00E3625C" w:rsidP="00E3625C">
      <w:pPr>
        <w:ind w:left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6B1">
        <w:rPr>
          <w:rFonts w:ascii="Arial" w:hAnsi="Arial" w:cs="Arial"/>
          <w:sz w:val="22"/>
          <w:szCs w:val="22"/>
        </w:rPr>
        <w:t>Ketua</w:t>
      </w:r>
      <w:proofErr w:type="spellEnd"/>
      <w:r w:rsidRPr="00DC06B1">
        <w:rPr>
          <w:rFonts w:ascii="Arial" w:hAnsi="Arial" w:cs="Arial"/>
          <w:sz w:val="22"/>
          <w:szCs w:val="22"/>
        </w:rPr>
        <w:tab/>
      </w:r>
      <w:r w:rsidRPr="00DC06B1">
        <w:rPr>
          <w:rFonts w:ascii="Arial" w:hAnsi="Arial" w:cs="Arial"/>
          <w:sz w:val="22"/>
          <w:szCs w:val="22"/>
        </w:rPr>
        <w:tab/>
      </w:r>
      <w:r w:rsidRPr="00DC06B1">
        <w:rPr>
          <w:rFonts w:ascii="Arial" w:hAnsi="Arial" w:cs="Arial"/>
          <w:sz w:val="22"/>
          <w:szCs w:val="22"/>
        </w:rPr>
        <w:tab/>
        <w:t xml:space="preserve">: </w:t>
      </w:r>
      <w:r w:rsidR="00A12399" w:rsidRPr="00FF48BD">
        <w:rPr>
          <w:rFonts w:ascii="Arial" w:hAnsi="Arial" w:cs="Arial"/>
          <w:sz w:val="22"/>
          <w:szCs w:val="22"/>
          <w:lang w:val="id-ID"/>
        </w:rPr>
        <w:t xml:space="preserve">Dr. </w:t>
      </w:r>
      <w:proofErr w:type="spellStart"/>
      <w:r w:rsidR="00A12399" w:rsidRPr="00FF48BD">
        <w:rPr>
          <w:rFonts w:ascii="Arial" w:hAnsi="Arial" w:cs="Arial"/>
          <w:sz w:val="22"/>
          <w:szCs w:val="22"/>
          <w:lang w:val="id-ID"/>
        </w:rPr>
        <w:t>Mashudi</w:t>
      </w:r>
      <w:proofErr w:type="spellEnd"/>
      <w:r w:rsidR="00A12399" w:rsidRPr="00FF48BD">
        <w:rPr>
          <w:rFonts w:ascii="Arial" w:hAnsi="Arial" w:cs="Arial"/>
          <w:sz w:val="22"/>
          <w:szCs w:val="22"/>
          <w:lang w:val="id-ID"/>
        </w:rPr>
        <w:t>, M.Pd</w:t>
      </w:r>
    </w:p>
    <w:p w:rsidR="00E3625C" w:rsidRPr="00F07AA5" w:rsidRDefault="00E3625C" w:rsidP="00E3625C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A92A07" w:rsidRPr="00FF48BD" w:rsidRDefault="00A92A07" w:rsidP="00A92A07">
      <w:pPr>
        <w:ind w:left="851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Wakil </w:t>
      </w:r>
      <w:proofErr w:type="spellStart"/>
      <w:r w:rsidRPr="00B301BD"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  <w:lang w:val="id-ID"/>
        </w:rPr>
        <w:tab/>
      </w:r>
      <w:r w:rsidRPr="00B301BD">
        <w:rPr>
          <w:rFonts w:ascii="Arial" w:hAnsi="Arial" w:cs="Arial"/>
          <w:sz w:val="22"/>
          <w:szCs w:val="22"/>
        </w:rPr>
        <w:tab/>
        <w:t xml:space="preserve">: </w:t>
      </w:r>
      <w:r w:rsidR="00A12399" w:rsidRPr="00A92A07">
        <w:rPr>
          <w:rFonts w:ascii="Arial" w:hAnsi="Arial" w:cs="Arial"/>
          <w:sz w:val="22"/>
          <w:szCs w:val="22"/>
        </w:rPr>
        <w:t xml:space="preserve">H. </w:t>
      </w:r>
      <w:proofErr w:type="spellStart"/>
      <w:proofErr w:type="gramStart"/>
      <w:r w:rsidR="00A12399" w:rsidRPr="00A92A07">
        <w:rPr>
          <w:rFonts w:ascii="Arial" w:hAnsi="Arial" w:cs="Arial"/>
          <w:sz w:val="22"/>
          <w:szCs w:val="22"/>
        </w:rPr>
        <w:t>Moch</w:t>
      </w:r>
      <w:proofErr w:type="spellEnd"/>
      <w:r w:rsidR="00A12399" w:rsidRPr="00A92A07">
        <w:rPr>
          <w:rFonts w:ascii="Arial" w:hAnsi="Arial" w:cs="Arial"/>
          <w:sz w:val="22"/>
          <w:szCs w:val="22"/>
        </w:rPr>
        <w:t>.</w:t>
      </w:r>
      <w:proofErr w:type="gramEnd"/>
      <w:r w:rsidR="00A12399" w:rsidRPr="00A92A07">
        <w:rPr>
          <w:rFonts w:ascii="Arial" w:hAnsi="Arial" w:cs="Arial"/>
          <w:sz w:val="22"/>
          <w:szCs w:val="22"/>
        </w:rPr>
        <w:t xml:space="preserve"> Imam </w:t>
      </w:r>
      <w:proofErr w:type="spellStart"/>
      <w:r w:rsidR="00A12399" w:rsidRPr="00A92A07">
        <w:rPr>
          <w:rFonts w:ascii="Arial" w:hAnsi="Arial" w:cs="Arial"/>
          <w:sz w:val="22"/>
          <w:szCs w:val="22"/>
        </w:rPr>
        <w:t>Machfudi</w:t>
      </w:r>
      <w:proofErr w:type="spellEnd"/>
      <w:r w:rsidR="00A12399" w:rsidRPr="00A92A07">
        <w:rPr>
          <w:rFonts w:ascii="Arial" w:hAnsi="Arial" w:cs="Arial"/>
          <w:sz w:val="22"/>
          <w:szCs w:val="22"/>
        </w:rPr>
        <w:t>, Ph.D.</w:t>
      </w:r>
    </w:p>
    <w:p w:rsidR="00A92A07" w:rsidRDefault="00A92A07" w:rsidP="00E3625C">
      <w:pPr>
        <w:ind w:left="851"/>
        <w:jc w:val="both"/>
        <w:rPr>
          <w:rFonts w:ascii="Arial" w:hAnsi="Arial" w:cs="Arial"/>
          <w:sz w:val="22"/>
          <w:szCs w:val="22"/>
          <w:lang w:val="id-ID"/>
        </w:rPr>
      </w:pPr>
    </w:p>
    <w:p w:rsidR="00E3625C" w:rsidRPr="00FF48BD" w:rsidRDefault="00E3625C" w:rsidP="00E3625C">
      <w:pPr>
        <w:ind w:left="851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DC06B1">
        <w:rPr>
          <w:rFonts w:ascii="Arial" w:hAnsi="Arial" w:cs="Arial"/>
          <w:sz w:val="22"/>
          <w:szCs w:val="22"/>
        </w:rPr>
        <w:t>Sekretaris</w:t>
      </w:r>
      <w:proofErr w:type="spellEnd"/>
      <w:r w:rsidRPr="00DC06B1">
        <w:rPr>
          <w:rFonts w:ascii="Arial" w:hAnsi="Arial" w:cs="Arial"/>
          <w:sz w:val="22"/>
          <w:szCs w:val="22"/>
        </w:rPr>
        <w:tab/>
      </w:r>
      <w:r w:rsidRPr="00DC06B1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A12399" w:rsidRPr="00A12399">
        <w:rPr>
          <w:rFonts w:ascii="Arial" w:hAnsi="Arial" w:cs="Arial"/>
          <w:sz w:val="22"/>
          <w:szCs w:val="22"/>
          <w:lang w:val="id-ID"/>
        </w:rPr>
        <w:t>Muh</w:t>
      </w:r>
      <w:proofErr w:type="spellEnd"/>
      <w:r w:rsidR="00A12399" w:rsidRPr="00A12399">
        <w:rPr>
          <w:rFonts w:ascii="Arial" w:hAnsi="Arial" w:cs="Arial"/>
          <w:sz w:val="22"/>
          <w:szCs w:val="22"/>
          <w:lang w:val="id-ID"/>
        </w:rPr>
        <w:t xml:space="preserve">. </w:t>
      </w:r>
      <w:proofErr w:type="spellStart"/>
      <w:r w:rsidR="00A12399" w:rsidRPr="00A12399">
        <w:rPr>
          <w:rFonts w:ascii="Arial" w:hAnsi="Arial" w:cs="Arial"/>
          <w:sz w:val="22"/>
          <w:szCs w:val="22"/>
          <w:lang w:val="id-ID"/>
        </w:rPr>
        <w:t>Harawan</w:t>
      </w:r>
      <w:proofErr w:type="spellEnd"/>
      <w:r w:rsidR="00A12399" w:rsidRPr="00A12399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A12399" w:rsidRPr="00A12399">
        <w:rPr>
          <w:rFonts w:ascii="Arial" w:hAnsi="Arial" w:cs="Arial"/>
          <w:sz w:val="22"/>
          <w:szCs w:val="22"/>
          <w:lang w:val="id-ID"/>
        </w:rPr>
        <w:t>Dimas</w:t>
      </w:r>
      <w:proofErr w:type="spellEnd"/>
      <w:r w:rsidR="00A12399" w:rsidRPr="00A12399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A12399" w:rsidRPr="00A12399">
        <w:rPr>
          <w:rFonts w:ascii="Arial" w:hAnsi="Arial" w:cs="Arial"/>
          <w:sz w:val="22"/>
          <w:szCs w:val="22"/>
          <w:lang w:val="id-ID"/>
        </w:rPr>
        <w:t>Jakaria</w:t>
      </w:r>
      <w:proofErr w:type="spellEnd"/>
      <w:r w:rsidR="00A12399" w:rsidRPr="00A12399">
        <w:rPr>
          <w:rFonts w:ascii="Arial" w:hAnsi="Arial" w:cs="Arial"/>
          <w:sz w:val="22"/>
          <w:szCs w:val="22"/>
          <w:lang w:val="id-ID"/>
        </w:rPr>
        <w:t>, M.Pd.</w:t>
      </w:r>
    </w:p>
    <w:p w:rsidR="00E3625C" w:rsidRPr="00406C8C" w:rsidRDefault="00E3625C" w:rsidP="00E3625C">
      <w:pPr>
        <w:ind w:left="851"/>
        <w:jc w:val="both"/>
        <w:rPr>
          <w:rFonts w:ascii="Arial" w:hAnsi="Arial" w:cs="Arial"/>
          <w:sz w:val="22"/>
          <w:szCs w:val="22"/>
          <w:lang w:val="id-ID"/>
        </w:rPr>
      </w:pPr>
    </w:p>
    <w:p w:rsidR="00E3625C" w:rsidRPr="00406C8C" w:rsidRDefault="00E3625C" w:rsidP="00E3625C">
      <w:pPr>
        <w:spacing w:line="360" w:lineRule="auto"/>
        <w:ind w:left="851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DC06B1">
        <w:rPr>
          <w:rFonts w:ascii="Arial" w:hAnsi="Arial" w:cs="Arial"/>
          <w:sz w:val="22"/>
          <w:szCs w:val="22"/>
        </w:rPr>
        <w:t>Anggota</w:t>
      </w:r>
      <w:proofErr w:type="spellEnd"/>
      <w:r w:rsidRPr="00DC06B1">
        <w:rPr>
          <w:rFonts w:ascii="Arial" w:hAnsi="Arial" w:cs="Arial"/>
          <w:sz w:val="22"/>
          <w:szCs w:val="22"/>
        </w:rPr>
        <w:tab/>
      </w:r>
      <w:r w:rsidRPr="00DC06B1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96737B" w:rsidRPr="0096737B">
        <w:rPr>
          <w:rFonts w:ascii="Arial" w:hAnsi="Arial" w:cs="Arial"/>
          <w:sz w:val="22"/>
          <w:szCs w:val="22"/>
          <w:lang w:val="id-ID"/>
        </w:rPr>
        <w:t>Yobbi</w:t>
      </w:r>
      <w:proofErr w:type="spellEnd"/>
      <w:r w:rsidR="0096737B" w:rsidRPr="0096737B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96737B" w:rsidRPr="0096737B">
        <w:rPr>
          <w:rFonts w:ascii="Arial" w:hAnsi="Arial" w:cs="Arial"/>
          <w:sz w:val="22"/>
          <w:szCs w:val="22"/>
          <w:lang w:val="id-ID"/>
        </w:rPr>
        <w:t>Mahruz</w:t>
      </w:r>
      <w:proofErr w:type="spellEnd"/>
      <w:r w:rsidR="0096737B" w:rsidRPr="0096737B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96737B" w:rsidRPr="0096737B">
        <w:rPr>
          <w:rFonts w:ascii="Arial" w:hAnsi="Arial" w:cs="Arial"/>
          <w:sz w:val="22"/>
          <w:szCs w:val="22"/>
          <w:lang w:val="id-ID"/>
        </w:rPr>
        <w:t>Habibie</w:t>
      </w:r>
      <w:proofErr w:type="spellEnd"/>
      <w:r w:rsidR="0096737B" w:rsidRPr="0096737B">
        <w:rPr>
          <w:rFonts w:ascii="Arial" w:hAnsi="Arial" w:cs="Arial"/>
          <w:sz w:val="22"/>
          <w:szCs w:val="22"/>
          <w:lang w:val="id-ID"/>
        </w:rPr>
        <w:t xml:space="preserve">, </w:t>
      </w:r>
      <w:proofErr w:type="spellStart"/>
      <w:r w:rsidR="0096737B" w:rsidRPr="0096737B">
        <w:rPr>
          <w:rFonts w:ascii="Arial" w:hAnsi="Arial" w:cs="Arial"/>
          <w:sz w:val="22"/>
          <w:szCs w:val="22"/>
          <w:lang w:val="id-ID"/>
        </w:rPr>
        <w:t>S.Pd</w:t>
      </w:r>
      <w:proofErr w:type="spellEnd"/>
    </w:p>
    <w:p w:rsidR="00A12399" w:rsidRDefault="00A12399" w:rsidP="00E3625C">
      <w:pPr>
        <w:spacing w:line="360" w:lineRule="auto"/>
        <w:ind w:left="2291" w:firstLine="589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</w:t>
      </w:r>
      <w:proofErr w:type="spellStart"/>
      <w:r w:rsidRPr="00A12399">
        <w:rPr>
          <w:rFonts w:ascii="Arial" w:hAnsi="Arial" w:cs="Arial"/>
          <w:sz w:val="22"/>
          <w:szCs w:val="22"/>
          <w:lang w:val="id-ID"/>
        </w:rPr>
        <w:t>Khairul</w:t>
      </w:r>
      <w:proofErr w:type="spellEnd"/>
      <w:r w:rsidRPr="00A12399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A12399">
        <w:rPr>
          <w:rFonts w:ascii="Arial" w:hAnsi="Arial" w:cs="Arial"/>
          <w:sz w:val="22"/>
          <w:szCs w:val="22"/>
          <w:lang w:val="id-ID"/>
        </w:rPr>
        <w:t>Umam</w:t>
      </w:r>
      <w:proofErr w:type="spellEnd"/>
      <w:r w:rsidRPr="00A12399">
        <w:rPr>
          <w:rFonts w:ascii="Arial" w:hAnsi="Arial" w:cs="Arial"/>
          <w:sz w:val="22"/>
          <w:szCs w:val="22"/>
          <w:lang w:val="id-ID"/>
        </w:rPr>
        <w:t>, M.Pd.</w:t>
      </w:r>
    </w:p>
    <w:p w:rsidR="00FF48BD" w:rsidRDefault="0096737B" w:rsidP="00E3625C">
      <w:pPr>
        <w:spacing w:line="360" w:lineRule="auto"/>
        <w:ind w:left="2291" w:firstLine="589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</w:t>
      </w:r>
      <w:proofErr w:type="spellStart"/>
      <w:r w:rsidRPr="0096737B">
        <w:rPr>
          <w:rFonts w:ascii="Arial" w:hAnsi="Arial" w:cs="Arial"/>
          <w:sz w:val="22"/>
          <w:szCs w:val="22"/>
          <w:lang w:val="id-ID"/>
        </w:rPr>
        <w:t>Anik</w:t>
      </w:r>
      <w:proofErr w:type="spellEnd"/>
      <w:r w:rsidRPr="0096737B">
        <w:rPr>
          <w:rFonts w:ascii="Arial" w:hAnsi="Arial" w:cs="Arial"/>
          <w:sz w:val="22"/>
          <w:szCs w:val="22"/>
          <w:lang w:val="id-ID"/>
        </w:rPr>
        <w:t xml:space="preserve"> Nur </w:t>
      </w:r>
      <w:proofErr w:type="spellStart"/>
      <w:r w:rsidRPr="0096737B">
        <w:rPr>
          <w:rFonts w:ascii="Arial" w:hAnsi="Arial" w:cs="Arial"/>
          <w:sz w:val="22"/>
          <w:szCs w:val="22"/>
          <w:lang w:val="id-ID"/>
        </w:rPr>
        <w:t>Novitasari</w:t>
      </w:r>
      <w:proofErr w:type="spellEnd"/>
      <w:r w:rsidRPr="0096737B">
        <w:rPr>
          <w:rFonts w:ascii="Arial" w:hAnsi="Arial" w:cs="Arial"/>
          <w:sz w:val="22"/>
          <w:szCs w:val="22"/>
          <w:lang w:val="id-ID"/>
        </w:rPr>
        <w:t xml:space="preserve"> Eka </w:t>
      </w:r>
      <w:proofErr w:type="spellStart"/>
      <w:r w:rsidRPr="0096737B">
        <w:rPr>
          <w:rFonts w:ascii="Arial" w:hAnsi="Arial" w:cs="Arial"/>
          <w:sz w:val="22"/>
          <w:szCs w:val="22"/>
          <w:lang w:val="id-ID"/>
        </w:rPr>
        <w:t>Septianingrum</w:t>
      </w:r>
      <w:proofErr w:type="spellEnd"/>
      <w:r w:rsidRPr="0096737B">
        <w:rPr>
          <w:rFonts w:ascii="Arial" w:hAnsi="Arial" w:cs="Arial"/>
          <w:sz w:val="22"/>
          <w:szCs w:val="22"/>
          <w:lang w:val="id-ID"/>
        </w:rPr>
        <w:t xml:space="preserve">, </w:t>
      </w:r>
      <w:proofErr w:type="spellStart"/>
      <w:r w:rsidRPr="0096737B">
        <w:rPr>
          <w:rFonts w:ascii="Arial" w:hAnsi="Arial" w:cs="Arial"/>
          <w:sz w:val="22"/>
          <w:szCs w:val="22"/>
          <w:lang w:val="id-ID"/>
        </w:rPr>
        <w:t>A.Md</w:t>
      </w:r>
      <w:proofErr w:type="spellEnd"/>
      <w:r w:rsidRPr="0096737B">
        <w:rPr>
          <w:rFonts w:ascii="Arial" w:hAnsi="Arial" w:cs="Arial"/>
          <w:sz w:val="22"/>
          <w:szCs w:val="22"/>
          <w:lang w:val="id-ID"/>
        </w:rPr>
        <w:t>.</w:t>
      </w:r>
    </w:p>
    <w:p w:rsidR="0096737B" w:rsidRDefault="0096737B" w:rsidP="00E3625C">
      <w:pPr>
        <w:spacing w:line="360" w:lineRule="auto"/>
        <w:ind w:left="2291" w:firstLine="589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</w:t>
      </w:r>
      <w:r w:rsidRPr="0096737B">
        <w:rPr>
          <w:rFonts w:ascii="Arial" w:hAnsi="Arial" w:cs="Arial"/>
          <w:sz w:val="22"/>
          <w:szCs w:val="22"/>
          <w:lang w:val="id-ID"/>
        </w:rPr>
        <w:t>Saiful Rizal, SE</w:t>
      </w:r>
    </w:p>
    <w:p w:rsidR="0096737B" w:rsidRDefault="0096737B" w:rsidP="00E3625C">
      <w:pPr>
        <w:spacing w:line="360" w:lineRule="auto"/>
        <w:ind w:left="2291" w:firstLine="589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</w:t>
      </w:r>
      <w:proofErr w:type="spellStart"/>
      <w:r w:rsidRPr="0096737B">
        <w:rPr>
          <w:rFonts w:ascii="Arial" w:hAnsi="Arial" w:cs="Arial"/>
          <w:sz w:val="22"/>
          <w:szCs w:val="22"/>
          <w:lang w:val="id-ID"/>
        </w:rPr>
        <w:t>Hilya</w:t>
      </w:r>
      <w:proofErr w:type="spellEnd"/>
      <w:r w:rsidRPr="0096737B">
        <w:rPr>
          <w:rFonts w:ascii="Arial" w:hAnsi="Arial" w:cs="Arial"/>
          <w:sz w:val="22"/>
          <w:szCs w:val="22"/>
          <w:lang w:val="id-ID"/>
        </w:rPr>
        <w:t xml:space="preserve">, </w:t>
      </w:r>
      <w:proofErr w:type="spellStart"/>
      <w:r w:rsidRPr="0096737B">
        <w:rPr>
          <w:rFonts w:ascii="Arial" w:hAnsi="Arial" w:cs="Arial"/>
          <w:sz w:val="22"/>
          <w:szCs w:val="22"/>
          <w:lang w:val="id-ID"/>
        </w:rPr>
        <w:t>S.Pd</w:t>
      </w:r>
      <w:proofErr w:type="spellEnd"/>
      <w:r w:rsidRPr="0096737B">
        <w:rPr>
          <w:rFonts w:ascii="Arial" w:hAnsi="Arial" w:cs="Arial"/>
          <w:sz w:val="22"/>
          <w:szCs w:val="22"/>
          <w:lang w:val="id-ID"/>
        </w:rPr>
        <w:t>.</w:t>
      </w:r>
    </w:p>
    <w:p w:rsidR="00E3625C" w:rsidRPr="00DC06B1" w:rsidRDefault="00E3625C" w:rsidP="00E3625C">
      <w:pPr>
        <w:spacing w:line="360" w:lineRule="auto"/>
        <w:ind w:left="3011"/>
        <w:jc w:val="both"/>
        <w:rPr>
          <w:rFonts w:ascii="Arial" w:hAnsi="Arial" w:cs="Arial"/>
          <w:sz w:val="22"/>
          <w:szCs w:val="22"/>
        </w:rPr>
      </w:pPr>
    </w:p>
    <w:p w:rsidR="00E3625C" w:rsidRDefault="00E3625C" w:rsidP="00042533">
      <w:pPr>
        <w:rPr>
          <w:rFonts w:ascii="Arial" w:hAnsi="Arial" w:cs="Arial"/>
          <w:b/>
          <w:bCs/>
          <w:sz w:val="22"/>
          <w:szCs w:val="22"/>
          <w:lang w:val="id-ID"/>
        </w:rPr>
      </w:pPr>
    </w:p>
    <w:p w:rsidR="00E3625C" w:rsidRDefault="00E3625C" w:rsidP="00042533">
      <w:pPr>
        <w:rPr>
          <w:rFonts w:ascii="Arial" w:hAnsi="Arial" w:cs="Arial"/>
          <w:b/>
          <w:bCs/>
          <w:sz w:val="22"/>
          <w:szCs w:val="22"/>
          <w:lang w:val="id-ID"/>
        </w:rPr>
      </w:pPr>
    </w:p>
    <w:p w:rsidR="00937ED0" w:rsidRPr="00014800" w:rsidRDefault="00937ED0" w:rsidP="00E541AA">
      <w:pPr>
        <w:ind w:left="6249" w:firstLine="231"/>
        <w:rPr>
          <w:rFonts w:ascii="Arial" w:hAnsi="Arial" w:cs="Arial"/>
          <w:sz w:val="22"/>
          <w:szCs w:val="22"/>
          <w:lang w:val="id-ID"/>
        </w:rPr>
      </w:pPr>
      <w:r w:rsidRPr="00014800">
        <w:rPr>
          <w:rFonts w:ascii="Arial" w:hAnsi="Arial" w:cs="Arial"/>
          <w:sz w:val="22"/>
          <w:szCs w:val="22"/>
        </w:rPr>
        <w:t xml:space="preserve">Jember, </w:t>
      </w:r>
      <w:r w:rsidR="0096737B">
        <w:rPr>
          <w:rFonts w:ascii="Arial" w:hAnsi="Arial" w:cs="Arial"/>
          <w:sz w:val="22"/>
          <w:szCs w:val="22"/>
          <w:lang w:val="id-ID"/>
        </w:rPr>
        <w:t>31</w:t>
      </w:r>
      <w:r w:rsidRPr="00014800">
        <w:rPr>
          <w:rFonts w:ascii="Arial" w:hAnsi="Arial" w:cs="Arial"/>
          <w:sz w:val="22"/>
          <w:szCs w:val="22"/>
          <w:lang w:val="id-ID"/>
        </w:rPr>
        <w:t xml:space="preserve"> </w:t>
      </w:r>
      <w:r w:rsidR="00E541AA">
        <w:rPr>
          <w:rFonts w:ascii="Arial" w:hAnsi="Arial" w:cs="Arial"/>
          <w:sz w:val="22"/>
          <w:szCs w:val="22"/>
          <w:lang w:val="id-ID"/>
        </w:rPr>
        <w:t xml:space="preserve">Januari </w:t>
      </w:r>
      <w:r w:rsidRPr="00014800">
        <w:rPr>
          <w:rFonts w:ascii="Arial" w:hAnsi="Arial" w:cs="Arial"/>
          <w:sz w:val="22"/>
          <w:szCs w:val="22"/>
          <w:lang w:val="id-ID"/>
        </w:rPr>
        <w:t>201</w:t>
      </w:r>
      <w:r w:rsidR="00E541AA">
        <w:rPr>
          <w:rFonts w:ascii="Arial" w:hAnsi="Arial" w:cs="Arial"/>
          <w:sz w:val="22"/>
          <w:szCs w:val="22"/>
          <w:lang w:val="id-ID"/>
        </w:rPr>
        <w:t>9</w:t>
      </w:r>
    </w:p>
    <w:p w:rsidR="00937ED0" w:rsidRPr="00014800" w:rsidRDefault="00937ED0" w:rsidP="00937ED0">
      <w:pPr>
        <w:ind w:left="5529"/>
        <w:rPr>
          <w:rFonts w:ascii="Arial" w:hAnsi="Arial" w:cs="Arial"/>
          <w:sz w:val="22"/>
          <w:szCs w:val="22"/>
        </w:rPr>
      </w:pPr>
    </w:p>
    <w:p w:rsidR="00937ED0" w:rsidRPr="00014800" w:rsidRDefault="00937ED0" w:rsidP="00937ED0">
      <w:pPr>
        <w:ind w:left="6018" w:firstLine="462"/>
        <w:rPr>
          <w:rFonts w:ascii="Arial" w:hAnsi="Arial" w:cs="Arial"/>
          <w:sz w:val="22"/>
          <w:szCs w:val="22"/>
        </w:rPr>
      </w:pPr>
      <w:proofErr w:type="spellStart"/>
      <w:r w:rsidRPr="00014800">
        <w:rPr>
          <w:rFonts w:ascii="Arial" w:hAnsi="Arial" w:cs="Arial"/>
          <w:sz w:val="22"/>
          <w:szCs w:val="22"/>
        </w:rPr>
        <w:t>Direktur</w:t>
      </w:r>
      <w:proofErr w:type="spellEnd"/>
      <w:r w:rsidRPr="00014800">
        <w:rPr>
          <w:rFonts w:ascii="Arial" w:hAnsi="Arial" w:cs="Arial"/>
          <w:sz w:val="22"/>
          <w:szCs w:val="22"/>
        </w:rPr>
        <w:t xml:space="preserve">, </w:t>
      </w:r>
    </w:p>
    <w:p w:rsidR="00937ED0" w:rsidRPr="00014800" w:rsidRDefault="00937ED0" w:rsidP="00937ED0">
      <w:pPr>
        <w:ind w:left="5529"/>
        <w:rPr>
          <w:rFonts w:ascii="Arial" w:hAnsi="Arial" w:cs="Arial"/>
          <w:sz w:val="22"/>
          <w:szCs w:val="22"/>
        </w:rPr>
      </w:pPr>
    </w:p>
    <w:p w:rsidR="00937ED0" w:rsidRPr="00014800" w:rsidRDefault="00937ED0" w:rsidP="00937ED0">
      <w:pPr>
        <w:ind w:left="5529"/>
        <w:rPr>
          <w:rFonts w:ascii="Arial" w:hAnsi="Arial" w:cs="Arial"/>
          <w:sz w:val="22"/>
          <w:szCs w:val="22"/>
        </w:rPr>
      </w:pPr>
    </w:p>
    <w:p w:rsidR="00937ED0" w:rsidRPr="00014800" w:rsidRDefault="00937ED0" w:rsidP="00937ED0">
      <w:pPr>
        <w:ind w:left="5529"/>
        <w:rPr>
          <w:rFonts w:ascii="Arial" w:hAnsi="Arial" w:cs="Arial"/>
          <w:sz w:val="22"/>
          <w:szCs w:val="22"/>
        </w:rPr>
      </w:pPr>
    </w:p>
    <w:p w:rsidR="00937ED0" w:rsidRPr="00014800" w:rsidRDefault="00937ED0" w:rsidP="00937ED0">
      <w:pPr>
        <w:ind w:left="5529"/>
        <w:rPr>
          <w:rFonts w:ascii="Arial" w:hAnsi="Arial" w:cs="Arial"/>
          <w:sz w:val="22"/>
          <w:szCs w:val="22"/>
        </w:rPr>
      </w:pPr>
    </w:p>
    <w:p w:rsidR="00937ED0" w:rsidRDefault="00937ED0" w:rsidP="00937ED0">
      <w:pPr>
        <w:ind w:left="5787" w:firstLine="693"/>
        <w:rPr>
          <w:rFonts w:ascii="Arial" w:hAnsi="Arial" w:cs="Arial"/>
          <w:b/>
          <w:bCs/>
          <w:sz w:val="22"/>
          <w:szCs w:val="22"/>
          <w:lang w:val="id-ID"/>
        </w:rPr>
      </w:pPr>
      <w:r w:rsidRPr="00014800">
        <w:rPr>
          <w:rFonts w:ascii="Arial" w:hAnsi="Arial" w:cs="Arial"/>
          <w:b/>
          <w:bCs/>
          <w:sz w:val="22"/>
          <w:szCs w:val="22"/>
        </w:rPr>
        <w:t xml:space="preserve">Miftah </w:t>
      </w:r>
      <w:proofErr w:type="spellStart"/>
      <w:r w:rsidRPr="00014800">
        <w:rPr>
          <w:rFonts w:ascii="Arial" w:hAnsi="Arial" w:cs="Arial"/>
          <w:b/>
          <w:bCs/>
          <w:sz w:val="22"/>
          <w:szCs w:val="22"/>
        </w:rPr>
        <w:t>Arifin</w:t>
      </w:r>
      <w:proofErr w:type="spellEnd"/>
    </w:p>
    <w:p w:rsidR="00042533" w:rsidRPr="00042533" w:rsidRDefault="00042533" w:rsidP="004B6ADD">
      <w:pPr>
        <w:ind w:left="5787" w:firstLine="693"/>
        <w:rPr>
          <w:rFonts w:ascii="Arial" w:hAnsi="Arial" w:cs="Arial"/>
          <w:b/>
          <w:bCs/>
          <w:sz w:val="22"/>
          <w:szCs w:val="22"/>
          <w:lang w:val="id-ID"/>
        </w:rPr>
      </w:pPr>
    </w:p>
    <w:sectPr w:rsidR="00042533" w:rsidRPr="00042533" w:rsidSect="006D4774">
      <w:pgSz w:w="11907" w:h="16840" w:code="9"/>
      <w:pgMar w:top="454" w:right="1134" w:bottom="62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B06"/>
    <w:multiLevelType w:val="hybridMultilevel"/>
    <w:tmpl w:val="F25C7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04DF"/>
    <w:multiLevelType w:val="hybridMultilevel"/>
    <w:tmpl w:val="F25C7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0306B"/>
    <w:multiLevelType w:val="hybridMultilevel"/>
    <w:tmpl w:val="44967A60"/>
    <w:lvl w:ilvl="0" w:tplc="040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BC62AC70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304E98F4">
      <w:start w:val="1"/>
      <w:numFmt w:val="decimal"/>
      <w:lvlText w:val="%3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">
    <w:nsid w:val="45D00A3A"/>
    <w:multiLevelType w:val="hybridMultilevel"/>
    <w:tmpl w:val="44967A60"/>
    <w:lvl w:ilvl="0" w:tplc="040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BC62AC70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304E98F4">
      <w:start w:val="1"/>
      <w:numFmt w:val="decimal"/>
      <w:lvlText w:val="%3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9F64FB"/>
    <w:rsid w:val="000015D1"/>
    <w:rsid w:val="00002FEE"/>
    <w:rsid w:val="000102BC"/>
    <w:rsid w:val="0001058A"/>
    <w:rsid w:val="00010E09"/>
    <w:rsid w:val="00012330"/>
    <w:rsid w:val="00014800"/>
    <w:rsid w:val="000162FF"/>
    <w:rsid w:val="00023684"/>
    <w:rsid w:val="00027182"/>
    <w:rsid w:val="0003000B"/>
    <w:rsid w:val="000318FB"/>
    <w:rsid w:val="0004082A"/>
    <w:rsid w:val="00041F4D"/>
    <w:rsid w:val="00042533"/>
    <w:rsid w:val="00074047"/>
    <w:rsid w:val="00075BB2"/>
    <w:rsid w:val="0007642B"/>
    <w:rsid w:val="00077F1B"/>
    <w:rsid w:val="000803C4"/>
    <w:rsid w:val="0008287E"/>
    <w:rsid w:val="0009203E"/>
    <w:rsid w:val="000938D5"/>
    <w:rsid w:val="00094A90"/>
    <w:rsid w:val="000A299D"/>
    <w:rsid w:val="000A39DE"/>
    <w:rsid w:val="000C1BE3"/>
    <w:rsid w:val="000D2953"/>
    <w:rsid w:val="000D7C8C"/>
    <w:rsid w:val="000E3F02"/>
    <w:rsid w:val="000E5303"/>
    <w:rsid w:val="000E5A5B"/>
    <w:rsid w:val="000E76F2"/>
    <w:rsid w:val="001131E8"/>
    <w:rsid w:val="001157D9"/>
    <w:rsid w:val="00123722"/>
    <w:rsid w:val="00130C80"/>
    <w:rsid w:val="001341CC"/>
    <w:rsid w:val="001536FC"/>
    <w:rsid w:val="001557AF"/>
    <w:rsid w:val="00157845"/>
    <w:rsid w:val="00160804"/>
    <w:rsid w:val="00165038"/>
    <w:rsid w:val="00165222"/>
    <w:rsid w:val="00171E25"/>
    <w:rsid w:val="00172D4C"/>
    <w:rsid w:val="00175B37"/>
    <w:rsid w:val="001761ED"/>
    <w:rsid w:val="00176E30"/>
    <w:rsid w:val="00180127"/>
    <w:rsid w:val="00180BC2"/>
    <w:rsid w:val="00185D92"/>
    <w:rsid w:val="001A247F"/>
    <w:rsid w:val="001A31B8"/>
    <w:rsid w:val="001A3229"/>
    <w:rsid w:val="001A3E23"/>
    <w:rsid w:val="001A41DB"/>
    <w:rsid w:val="001A67B8"/>
    <w:rsid w:val="001A7C28"/>
    <w:rsid w:val="001A7D1E"/>
    <w:rsid w:val="001B04FE"/>
    <w:rsid w:val="001B3741"/>
    <w:rsid w:val="001B5094"/>
    <w:rsid w:val="001C7957"/>
    <w:rsid w:val="001D0402"/>
    <w:rsid w:val="001D78C3"/>
    <w:rsid w:val="001E05F6"/>
    <w:rsid w:val="001E1925"/>
    <w:rsid w:val="001E53B2"/>
    <w:rsid w:val="001E643B"/>
    <w:rsid w:val="00200EEE"/>
    <w:rsid w:val="0020557A"/>
    <w:rsid w:val="00207E21"/>
    <w:rsid w:val="002151C9"/>
    <w:rsid w:val="0021581B"/>
    <w:rsid w:val="00222186"/>
    <w:rsid w:val="0022437A"/>
    <w:rsid w:val="00225234"/>
    <w:rsid w:val="00230B9B"/>
    <w:rsid w:val="002428BB"/>
    <w:rsid w:val="002441C3"/>
    <w:rsid w:val="00245002"/>
    <w:rsid w:val="00263CC1"/>
    <w:rsid w:val="00266164"/>
    <w:rsid w:val="00293C2A"/>
    <w:rsid w:val="002B70FF"/>
    <w:rsid w:val="002C080B"/>
    <w:rsid w:val="002C2B6D"/>
    <w:rsid w:val="002C4AD8"/>
    <w:rsid w:val="002C7005"/>
    <w:rsid w:val="002D1405"/>
    <w:rsid w:val="002D3744"/>
    <w:rsid w:val="002D38DC"/>
    <w:rsid w:val="002D6FC4"/>
    <w:rsid w:val="002E0457"/>
    <w:rsid w:val="002E6FE2"/>
    <w:rsid w:val="002F0017"/>
    <w:rsid w:val="003015AB"/>
    <w:rsid w:val="00301D2E"/>
    <w:rsid w:val="00306F1C"/>
    <w:rsid w:val="00316BCE"/>
    <w:rsid w:val="0032738A"/>
    <w:rsid w:val="003319D6"/>
    <w:rsid w:val="003369AC"/>
    <w:rsid w:val="003431DA"/>
    <w:rsid w:val="00344643"/>
    <w:rsid w:val="0035511C"/>
    <w:rsid w:val="003618B8"/>
    <w:rsid w:val="00362675"/>
    <w:rsid w:val="0037254F"/>
    <w:rsid w:val="00383094"/>
    <w:rsid w:val="00393284"/>
    <w:rsid w:val="0039363D"/>
    <w:rsid w:val="003948C0"/>
    <w:rsid w:val="00396C07"/>
    <w:rsid w:val="003A4E69"/>
    <w:rsid w:val="003A7833"/>
    <w:rsid w:val="003C0BA9"/>
    <w:rsid w:val="003C6BDD"/>
    <w:rsid w:val="003D024D"/>
    <w:rsid w:val="003D14D7"/>
    <w:rsid w:val="003D273F"/>
    <w:rsid w:val="003F01EC"/>
    <w:rsid w:val="003F2CA1"/>
    <w:rsid w:val="003F4072"/>
    <w:rsid w:val="00416C7A"/>
    <w:rsid w:val="00430A0B"/>
    <w:rsid w:val="00430EC7"/>
    <w:rsid w:val="00441107"/>
    <w:rsid w:val="00441E33"/>
    <w:rsid w:val="00447EEE"/>
    <w:rsid w:val="00451207"/>
    <w:rsid w:val="0045340D"/>
    <w:rsid w:val="00453664"/>
    <w:rsid w:val="00455E7F"/>
    <w:rsid w:val="00460FCA"/>
    <w:rsid w:val="004633DC"/>
    <w:rsid w:val="00471043"/>
    <w:rsid w:val="00471539"/>
    <w:rsid w:val="00473808"/>
    <w:rsid w:val="00482758"/>
    <w:rsid w:val="004A3709"/>
    <w:rsid w:val="004A674A"/>
    <w:rsid w:val="004B6AD4"/>
    <w:rsid w:val="004B6ADD"/>
    <w:rsid w:val="004C30CF"/>
    <w:rsid w:val="004D4F60"/>
    <w:rsid w:val="004E10E7"/>
    <w:rsid w:val="004E2FA6"/>
    <w:rsid w:val="004E722C"/>
    <w:rsid w:val="004F007A"/>
    <w:rsid w:val="004F1DE4"/>
    <w:rsid w:val="004F3C53"/>
    <w:rsid w:val="005003F1"/>
    <w:rsid w:val="00523B47"/>
    <w:rsid w:val="005421FE"/>
    <w:rsid w:val="005459CB"/>
    <w:rsid w:val="00547F12"/>
    <w:rsid w:val="00550158"/>
    <w:rsid w:val="00552BA2"/>
    <w:rsid w:val="00562D7F"/>
    <w:rsid w:val="0056444B"/>
    <w:rsid w:val="0056500F"/>
    <w:rsid w:val="00572283"/>
    <w:rsid w:val="0057693C"/>
    <w:rsid w:val="00576A6B"/>
    <w:rsid w:val="00576D2D"/>
    <w:rsid w:val="00580CEB"/>
    <w:rsid w:val="00597AC2"/>
    <w:rsid w:val="005B07D4"/>
    <w:rsid w:val="005B187F"/>
    <w:rsid w:val="005C084C"/>
    <w:rsid w:val="005C1324"/>
    <w:rsid w:val="005C3620"/>
    <w:rsid w:val="005C3D9A"/>
    <w:rsid w:val="005D0601"/>
    <w:rsid w:val="005D06B7"/>
    <w:rsid w:val="005D1366"/>
    <w:rsid w:val="005D306F"/>
    <w:rsid w:val="005D5248"/>
    <w:rsid w:val="005D7292"/>
    <w:rsid w:val="005E1A9F"/>
    <w:rsid w:val="0061123E"/>
    <w:rsid w:val="006231FA"/>
    <w:rsid w:val="00627B78"/>
    <w:rsid w:val="00631CEF"/>
    <w:rsid w:val="006425BF"/>
    <w:rsid w:val="006438C6"/>
    <w:rsid w:val="00646386"/>
    <w:rsid w:val="006471B8"/>
    <w:rsid w:val="00650906"/>
    <w:rsid w:val="00663000"/>
    <w:rsid w:val="00663834"/>
    <w:rsid w:val="006648CC"/>
    <w:rsid w:val="00665F02"/>
    <w:rsid w:val="00672020"/>
    <w:rsid w:val="00683070"/>
    <w:rsid w:val="00684A83"/>
    <w:rsid w:val="00685D6C"/>
    <w:rsid w:val="006879EA"/>
    <w:rsid w:val="006967D2"/>
    <w:rsid w:val="006A3440"/>
    <w:rsid w:val="006A4AB4"/>
    <w:rsid w:val="006B5BDE"/>
    <w:rsid w:val="006C0FC9"/>
    <w:rsid w:val="006C260D"/>
    <w:rsid w:val="006C2BA6"/>
    <w:rsid w:val="006C7BEC"/>
    <w:rsid w:val="006D1BB3"/>
    <w:rsid w:val="006D4774"/>
    <w:rsid w:val="006D6091"/>
    <w:rsid w:val="006D71CB"/>
    <w:rsid w:val="006E6EAE"/>
    <w:rsid w:val="006F619B"/>
    <w:rsid w:val="00706BAD"/>
    <w:rsid w:val="00712619"/>
    <w:rsid w:val="007174B6"/>
    <w:rsid w:val="007206A4"/>
    <w:rsid w:val="0072342A"/>
    <w:rsid w:val="00724C8D"/>
    <w:rsid w:val="00743035"/>
    <w:rsid w:val="00745031"/>
    <w:rsid w:val="00745E42"/>
    <w:rsid w:val="00747EA5"/>
    <w:rsid w:val="007501C4"/>
    <w:rsid w:val="00756326"/>
    <w:rsid w:val="0076058B"/>
    <w:rsid w:val="007658F6"/>
    <w:rsid w:val="00770875"/>
    <w:rsid w:val="00790FE0"/>
    <w:rsid w:val="007952D7"/>
    <w:rsid w:val="007A25F8"/>
    <w:rsid w:val="007B40A9"/>
    <w:rsid w:val="007C74CE"/>
    <w:rsid w:val="007D184C"/>
    <w:rsid w:val="007D4D84"/>
    <w:rsid w:val="007D6E1D"/>
    <w:rsid w:val="007D7C2E"/>
    <w:rsid w:val="007E7F18"/>
    <w:rsid w:val="007F4C62"/>
    <w:rsid w:val="00804888"/>
    <w:rsid w:val="00810D05"/>
    <w:rsid w:val="0081334B"/>
    <w:rsid w:val="008157D7"/>
    <w:rsid w:val="00820127"/>
    <w:rsid w:val="008235DA"/>
    <w:rsid w:val="00824412"/>
    <w:rsid w:val="00824C50"/>
    <w:rsid w:val="00827676"/>
    <w:rsid w:val="00831EF2"/>
    <w:rsid w:val="008364B4"/>
    <w:rsid w:val="00855EAE"/>
    <w:rsid w:val="00857123"/>
    <w:rsid w:val="00866B87"/>
    <w:rsid w:val="00867D0A"/>
    <w:rsid w:val="008719F2"/>
    <w:rsid w:val="008773FD"/>
    <w:rsid w:val="00884C67"/>
    <w:rsid w:val="008A67E6"/>
    <w:rsid w:val="008C512C"/>
    <w:rsid w:val="008C6B7B"/>
    <w:rsid w:val="008E79B8"/>
    <w:rsid w:val="008F02DB"/>
    <w:rsid w:val="0090048E"/>
    <w:rsid w:val="0091352D"/>
    <w:rsid w:val="00934615"/>
    <w:rsid w:val="00935E4A"/>
    <w:rsid w:val="00937DF1"/>
    <w:rsid w:val="00937ED0"/>
    <w:rsid w:val="00950CB3"/>
    <w:rsid w:val="00954A75"/>
    <w:rsid w:val="00955C0A"/>
    <w:rsid w:val="0096737B"/>
    <w:rsid w:val="00970432"/>
    <w:rsid w:val="0097255A"/>
    <w:rsid w:val="00975F1F"/>
    <w:rsid w:val="00991ADC"/>
    <w:rsid w:val="00993694"/>
    <w:rsid w:val="00993B57"/>
    <w:rsid w:val="00997C70"/>
    <w:rsid w:val="009B2BB8"/>
    <w:rsid w:val="009B74E1"/>
    <w:rsid w:val="009C0D41"/>
    <w:rsid w:val="009C36BB"/>
    <w:rsid w:val="009C59AB"/>
    <w:rsid w:val="009D5E90"/>
    <w:rsid w:val="009E00F2"/>
    <w:rsid w:val="009E163D"/>
    <w:rsid w:val="009E2962"/>
    <w:rsid w:val="009E54A1"/>
    <w:rsid w:val="009E5C63"/>
    <w:rsid w:val="009F4036"/>
    <w:rsid w:val="009F6471"/>
    <w:rsid w:val="009F64FB"/>
    <w:rsid w:val="00A00854"/>
    <w:rsid w:val="00A00873"/>
    <w:rsid w:val="00A0222F"/>
    <w:rsid w:val="00A12399"/>
    <w:rsid w:val="00A13855"/>
    <w:rsid w:val="00A15DD6"/>
    <w:rsid w:val="00A17D60"/>
    <w:rsid w:val="00A22BAB"/>
    <w:rsid w:val="00A24E44"/>
    <w:rsid w:val="00A30292"/>
    <w:rsid w:val="00A3353D"/>
    <w:rsid w:val="00A61FD8"/>
    <w:rsid w:val="00A64E07"/>
    <w:rsid w:val="00A67127"/>
    <w:rsid w:val="00A717C1"/>
    <w:rsid w:val="00A82D93"/>
    <w:rsid w:val="00A868D3"/>
    <w:rsid w:val="00A92A07"/>
    <w:rsid w:val="00A92F00"/>
    <w:rsid w:val="00A93C1B"/>
    <w:rsid w:val="00A95D76"/>
    <w:rsid w:val="00A97FB9"/>
    <w:rsid w:val="00AA3A4B"/>
    <w:rsid w:val="00AA5689"/>
    <w:rsid w:val="00AB0228"/>
    <w:rsid w:val="00AB173B"/>
    <w:rsid w:val="00AB4CBC"/>
    <w:rsid w:val="00AD5ED8"/>
    <w:rsid w:val="00AE36AC"/>
    <w:rsid w:val="00AF08D1"/>
    <w:rsid w:val="00AF5C2C"/>
    <w:rsid w:val="00AF7F51"/>
    <w:rsid w:val="00B009B4"/>
    <w:rsid w:val="00B01A8E"/>
    <w:rsid w:val="00B048C0"/>
    <w:rsid w:val="00B0705A"/>
    <w:rsid w:val="00B161D6"/>
    <w:rsid w:val="00B22299"/>
    <w:rsid w:val="00B301EC"/>
    <w:rsid w:val="00B34107"/>
    <w:rsid w:val="00B371FE"/>
    <w:rsid w:val="00B423F3"/>
    <w:rsid w:val="00B42B92"/>
    <w:rsid w:val="00B4689E"/>
    <w:rsid w:val="00B506DB"/>
    <w:rsid w:val="00B57F9D"/>
    <w:rsid w:val="00B64481"/>
    <w:rsid w:val="00B7700F"/>
    <w:rsid w:val="00B80FCE"/>
    <w:rsid w:val="00B85733"/>
    <w:rsid w:val="00B949A7"/>
    <w:rsid w:val="00BA2FB0"/>
    <w:rsid w:val="00BA7CFC"/>
    <w:rsid w:val="00BB76B3"/>
    <w:rsid w:val="00BC6AF5"/>
    <w:rsid w:val="00BD202E"/>
    <w:rsid w:val="00BE066F"/>
    <w:rsid w:val="00BE10E3"/>
    <w:rsid w:val="00BF2EE6"/>
    <w:rsid w:val="00BF5A2B"/>
    <w:rsid w:val="00C007FC"/>
    <w:rsid w:val="00C14FD9"/>
    <w:rsid w:val="00C229F6"/>
    <w:rsid w:val="00C22B70"/>
    <w:rsid w:val="00C244A9"/>
    <w:rsid w:val="00C55704"/>
    <w:rsid w:val="00C619C5"/>
    <w:rsid w:val="00C61D80"/>
    <w:rsid w:val="00C627B4"/>
    <w:rsid w:val="00C631C0"/>
    <w:rsid w:val="00C64A2E"/>
    <w:rsid w:val="00C66B64"/>
    <w:rsid w:val="00C734E3"/>
    <w:rsid w:val="00C73CE7"/>
    <w:rsid w:val="00C751B7"/>
    <w:rsid w:val="00C80B80"/>
    <w:rsid w:val="00C83D1E"/>
    <w:rsid w:val="00C85866"/>
    <w:rsid w:val="00C868E7"/>
    <w:rsid w:val="00C86F49"/>
    <w:rsid w:val="00C87A7D"/>
    <w:rsid w:val="00C93CDA"/>
    <w:rsid w:val="00C96176"/>
    <w:rsid w:val="00CA30D6"/>
    <w:rsid w:val="00CA3E50"/>
    <w:rsid w:val="00CC2B79"/>
    <w:rsid w:val="00CC776F"/>
    <w:rsid w:val="00CD09BB"/>
    <w:rsid w:val="00CD1223"/>
    <w:rsid w:val="00CE4295"/>
    <w:rsid w:val="00CE4CD0"/>
    <w:rsid w:val="00CF2A87"/>
    <w:rsid w:val="00CF35F6"/>
    <w:rsid w:val="00D007A5"/>
    <w:rsid w:val="00D02134"/>
    <w:rsid w:val="00D103B1"/>
    <w:rsid w:val="00D17F26"/>
    <w:rsid w:val="00D26066"/>
    <w:rsid w:val="00D27F33"/>
    <w:rsid w:val="00D4176B"/>
    <w:rsid w:val="00D4487F"/>
    <w:rsid w:val="00D47CE8"/>
    <w:rsid w:val="00D54DE4"/>
    <w:rsid w:val="00D62336"/>
    <w:rsid w:val="00D62EDE"/>
    <w:rsid w:val="00D733CE"/>
    <w:rsid w:val="00D75B5C"/>
    <w:rsid w:val="00D8343F"/>
    <w:rsid w:val="00D86E4E"/>
    <w:rsid w:val="00D96189"/>
    <w:rsid w:val="00D96D68"/>
    <w:rsid w:val="00DA5CF0"/>
    <w:rsid w:val="00DB25C0"/>
    <w:rsid w:val="00DB70A7"/>
    <w:rsid w:val="00DC6DCA"/>
    <w:rsid w:val="00DD646C"/>
    <w:rsid w:val="00DF4D34"/>
    <w:rsid w:val="00E06E7E"/>
    <w:rsid w:val="00E16ADA"/>
    <w:rsid w:val="00E22B02"/>
    <w:rsid w:val="00E24B12"/>
    <w:rsid w:val="00E2761B"/>
    <w:rsid w:val="00E3625C"/>
    <w:rsid w:val="00E36AA5"/>
    <w:rsid w:val="00E43902"/>
    <w:rsid w:val="00E541AA"/>
    <w:rsid w:val="00E6119A"/>
    <w:rsid w:val="00E64B20"/>
    <w:rsid w:val="00E732DD"/>
    <w:rsid w:val="00E73D88"/>
    <w:rsid w:val="00E76488"/>
    <w:rsid w:val="00E84072"/>
    <w:rsid w:val="00E84892"/>
    <w:rsid w:val="00E96306"/>
    <w:rsid w:val="00E96945"/>
    <w:rsid w:val="00E970A3"/>
    <w:rsid w:val="00EB3041"/>
    <w:rsid w:val="00EB38DF"/>
    <w:rsid w:val="00EB430D"/>
    <w:rsid w:val="00EC0B4A"/>
    <w:rsid w:val="00EE5615"/>
    <w:rsid w:val="00EE662F"/>
    <w:rsid w:val="00EF49EB"/>
    <w:rsid w:val="00EF5F84"/>
    <w:rsid w:val="00F04635"/>
    <w:rsid w:val="00F072F0"/>
    <w:rsid w:val="00F21A96"/>
    <w:rsid w:val="00F252E8"/>
    <w:rsid w:val="00F43237"/>
    <w:rsid w:val="00F43CB6"/>
    <w:rsid w:val="00F44043"/>
    <w:rsid w:val="00F46DAE"/>
    <w:rsid w:val="00F54251"/>
    <w:rsid w:val="00F62C7A"/>
    <w:rsid w:val="00F67E64"/>
    <w:rsid w:val="00F709EC"/>
    <w:rsid w:val="00F73578"/>
    <w:rsid w:val="00F74562"/>
    <w:rsid w:val="00F74FA4"/>
    <w:rsid w:val="00F81328"/>
    <w:rsid w:val="00F91930"/>
    <w:rsid w:val="00F93B60"/>
    <w:rsid w:val="00F950BC"/>
    <w:rsid w:val="00F96A5D"/>
    <w:rsid w:val="00FA3FCF"/>
    <w:rsid w:val="00FA7B17"/>
    <w:rsid w:val="00FC2A63"/>
    <w:rsid w:val="00FC721D"/>
    <w:rsid w:val="00FD6414"/>
    <w:rsid w:val="00FD6CC3"/>
    <w:rsid w:val="00FE055A"/>
    <w:rsid w:val="00FE084B"/>
    <w:rsid w:val="00FE65E3"/>
    <w:rsid w:val="00FF0F08"/>
    <w:rsid w:val="00FF3F53"/>
    <w:rsid w:val="00FF48BD"/>
    <w:rsid w:val="00FF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9A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E643B"/>
    <w:pPr>
      <w:keepNext/>
      <w:autoSpaceDE w:val="0"/>
      <w:autoSpaceDN w:val="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1E643B"/>
    <w:pPr>
      <w:keepNext/>
      <w:autoSpaceDE w:val="0"/>
      <w:autoSpaceDN w:val="0"/>
      <w:ind w:right="-738" w:firstLine="1560"/>
      <w:outlineLvl w:val="1"/>
    </w:pPr>
    <w:rPr>
      <w:i/>
      <w:iCs/>
      <w:sz w:val="25"/>
      <w:szCs w:val="25"/>
    </w:rPr>
  </w:style>
  <w:style w:type="paragraph" w:styleId="Heading3">
    <w:name w:val="heading 3"/>
    <w:basedOn w:val="Normal"/>
    <w:next w:val="Normal"/>
    <w:qFormat/>
    <w:rsid w:val="001E643B"/>
    <w:pPr>
      <w:keepNext/>
      <w:autoSpaceDE w:val="0"/>
      <w:autoSpaceDN w:val="0"/>
      <w:ind w:left="2160" w:firstLine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1E643B"/>
    <w:pPr>
      <w:keepNext/>
      <w:autoSpaceDE w:val="0"/>
      <w:autoSpaceDN w:val="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1E643B"/>
    <w:pPr>
      <w:keepNext/>
      <w:autoSpaceDE w:val="0"/>
      <w:autoSpaceDN w:val="0"/>
      <w:ind w:left="360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1E643B"/>
    <w:pPr>
      <w:keepNext/>
      <w:autoSpaceDE w:val="0"/>
      <w:autoSpaceDN w:val="0"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1E643B"/>
    <w:pPr>
      <w:keepNext/>
      <w:autoSpaceDE w:val="0"/>
      <w:autoSpaceDN w:val="0"/>
      <w:spacing w:line="36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E643B"/>
    <w:pPr>
      <w:autoSpaceDE w:val="0"/>
      <w:autoSpaceDN w:val="0"/>
      <w:spacing w:before="240" w:after="60"/>
      <w:jc w:val="righ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643B"/>
    <w:pPr>
      <w:keepNext/>
      <w:autoSpaceDE w:val="0"/>
      <w:autoSpaceDN w:val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1E643B"/>
    <w:pPr>
      <w:autoSpaceDE w:val="0"/>
      <w:autoSpaceDN w:val="0"/>
      <w:jc w:val="center"/>
    </w:pPr>
    <w:rPr>
      <w:b/>
      <w:bCs/>
      <w:sz w:val="30"/>
      <w:szCs w:val="30"/>
    </w:rPr>
  </w:style>
  <w:style w:type="paragraph" w:styleId="BodyTextIndent">
    <w:name w:val="Body Text Indent"/>
    <w:basedOn w:val="Normal"/>
    <w:rsid w:val="001E643B"/>
    <w:pPr>
      <w:autoSpaceDE w:val="0"/>
      <w:autoSpaceDN w:val="0"/>
      <w:spacing w:before="120"/>
      <w:jc w:val="both"/>
    </w:pPr>
    <w:rPr>
      <w:sz w:val="22"/>
      <w:szCs w:val="22"/>
    </w:rPr>
  </w:style>
  <w:style w:type="paragraph" w:styleId="BodyTextIndent2">
    <w:name w:val="Body Text Indent 2"/>
    <w:basedOn w:val="Normal"/>
    <w:rsid w:val="001E643B"/>
    <w:pPr>
      <w:autoSpaceDE w:val="0"/>
      <w:autoSpaceDN w:val="0"/>
      <w:ind w:left="380" w:hanging="380"/>
      <w:jc w:val="both"/>
    </w:pPr>
  </w:style>
  <w:style w:type="paragraph" w:styleId="BodyText">
    <w:name w:val="Body Text"/>
    <w:basedOn w:val="Normal"/>
    <w:rsid w:val="001E643B"/>
    <w:pPr>
      <w:autoSpaceDE w:val="0"/>
      <w:autoSpaceDN w:val="0"/>
      <w:jc w:val="both"/>
    </w:pPr>
  </w:style>
  <w:style w:type="paragraph" w:styleId="BodyTextIndent3">
    <w:name w:val="Body Text Indent 3"/>
    <w:basedOn w:val="Normal"/>
    <w:rsid w:val="001E643B"/>
    <w:pPr>
      <w:autoSpaceDE w:val="0"/>
      <w:autoSpaceDN w:val="0"/>
      <w:ind w:left="238" w:hanging="238"/>
      <w:jc w:val="both"/>
    </w:pPr>
  </w:style>
  <w:style w:type="paragraph" w:styleId="Header">
    <w:name w:val="header"/>
    <w:basedOn w:val="Normal"/>
    <w:rsid w:val="001E643B"/>
    <w:pPr>
      <w:tabs>
        <w:tab w:val="center" w:pos="4153"/>
        <w:tab w:val="right" w:pos="8306"/>
      </w:tabs>
      <w:autoSpaceDE w:val="0"/>
      <w:autoSpaceDN w:val="0"/>
      <w:jc w:val="right"/>
    </w:pPr>
    <w:rPr>
      <w:sz w:val="25"/>
      <w:szCs w:val="25"/>
    </w:rPr>
  </w:style>
  <w:style w:type="paragraph" w:styleId="Footer">
    <w:name w:val="footer"/>
    <w:basedOn w:val="Normal"/>
    <w:rsid w:val="001E643B"/>
    <w:pPr>
      <w:tabs>
        <w:tab w:val="center" w:pos="4153"/>
        <w:tab w:val="right" w:pos="8306"/>
      </w:tabs>
      <w:autoSpaceDE w:val="0"/>
      <w:autoSpaceDN w:val="0"/>
      <w:jc w:val="right"/>
    </w:pPr>
    <w:rPr>
      <w:sz w:val="25"/>
      <w:szCs w:val="25"/>
    </w:rPr>
  </w:style>
  <w:style w:type="character" w:styleId="PageNumber">
    <w:name w:val="page number"/>
    <w:rsid w:val="001E643B"/>
    <w:rPr>
      <w:rFonts w:ascii="Times New Roman" w:hAnsi="Times New Roman" w:cs="Times New Roman"/>
    </w:rPr>
  </w:style>
  <w:style w:type="character" w:customStyle="1" w:styleId="TitleChar">
    <w:name w:val="Title Char"/>
    <w:link w:val="Title"/>
    <w:uiPriority w:val="99"/>
    <w:locked/>
    <w:rsid w:val="00FA3FCF"/>
    <w:rPr>
      <w:b/>
      <w:bCs/>
      <w:sz w:val="30"/>
      <w:szCs w:val="3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F21B-6FF8-4AF6-A886-BAEC3541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</vt:lpstr>
    </vt:vector>
  </TitlesOfParts>
  <Company>STAIN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</dc:title>
  <dc:creator>STAIN</dc:creator>
  <cp:lastModifiedBy>Pascasarjana</cp:lastModifiedBy>
  <cp:revision>3</cp:revision>
  <cp:lastPrinted>2019-01-25T03:28:00Z</cp:lastPrinted>
  <dcterms:created xsi:type="dcterms:W3CDTF">2019-01-31T05:27:00Z</dcterms:created>
  <dcterms:modified xsi:type="dcterms:W3CDTF">2019-01-31T05:31:00Z</dcterms:modified>
</cp:coreProperties>
</file>